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EA46F0" w:rsidRDefault="00323F29" w:rsidP="00B008E6">
      <w:r w:rsidRPr="00EA46F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EA46F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EA46F0" w:rsidRPr="00EA46F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EA46F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A46F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A46F0" w:rsidRPr="00EA46F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DB7FB5" w:rsidR="00A84FD5" w:rsidRPr="00EA46F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46F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EA46F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AF5273" w:rsidRPr="00EA46F0">
              <w:rPr>
                <w:rFonts w:ascii="Verdana" w:hAnsi="Verdana"/>
                <w:b/>
                <w:bCs/>
                <w:sz w:val="20"/>
                <w:szCs w:val="20"/>
              </w:rPr>
              <w:t xml:space="preserve"> 9° ANO</w:t>
            </w:r>
          </w:p>
        </w:tc>
        <w:tc>
          <w:tcPr>
            <w:tcW w:w="2211" w:type="dxa"/>
          </w:tcPr>
          <w:p w14:paraId="4D2354B2" w14:textId="1FAA9F0F" w:rsidR="00A84FD5" w:rsidRPr="00EA46F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46F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EA46F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46F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8613DCD" w:rsidR="00A84FD5" w:rsidRPr="00EA46F0" w:rsidRDefault="00AF5273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46F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EA46F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EA46F0" w:rsidRPr="00EA46F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EA46F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EA46F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EA46F0" w:rsidRPr="00EA46F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EA46F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A46F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EA46F0" w:rsidRPr="00EA46F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ACA416A" w:rsidR="00093F84" w:rsidRPr="00EA46F0" w:rsidRDefault="00AF52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CIAL</w:t>
            </w:r>
            <w:r w:rsidR="007D07B0"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– 4° BIMESTRE</w:t>
            </w:r>
          </w:p>
        </w:tc>
      </w:tr>
      <w:tr w:rsidR="00EA46F0" w:rsidRPr="00EA46F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EA46F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A46F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EA46F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EA46F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EA46F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EA46F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EA46F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EA46F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EA46F0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EA46F0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EA46F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EA46F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36DD6532" w:rsidR="009878F3" w:rsidRPr="00EA46F0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66800987" w14:textId="58FA5C21" w:rsidR="00E329ED" w:rsidRPr="00EA46F0" w:rsidRDefault="00E329ED" w:rsidP="009878F3">
      <w:pPr>
        <w:pStyle w:val="SemEspaamento"/>
        <w:rPr>
          <w:rFonts w:ascii="Verdana" w:hAnsi="Verdana"/>
          <w:sz w:val="20"/>
          <w:szCs w:val="20"/>
        </w:rPr>
      </w:pPr>
    </w:p>
    <w:p w14:paraId="09575838" w14:textId="42AE2D9F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01. Na rifa de um aparelho celular foram vendidos 100 números numa cartela numerada de 101 a 200. Ana Paula comprou os números 128, 139, 10</w:t>
      </w:r>
      <w:r w:rsidR="0060696A" w:rsidRPr="00EA46F0">
        <w:rPr>
          <w:rFonts w:ascii="Verdana" w:hAnsi="Verdana"/>
          <w:sz w:val="20"/>
          <w:szCs w:val="20"/>
        </w:rPr>
        <w:t>1</w:t>
      </w:r>
      <w:r w:rsidRPr="00EA46F0">
        <w:rPr>
          <w:rFonts w:ascii="Verdana" w:hAnsi="Verdana"/>
          <w:sz w:val="20"/>
          <w:szCs w:val="20"/>
        </w:rPr>
        <w:t xml:space="preserve">, </w:t>
      </w:r>
      <w:r w:rsidR="0060696A" w:rsidRPr="00EA46F0">
        <w:rPr>
          <w:rFonts w:ascii="Verdana" w:hAnsi="Verdana"/>
          <w:sz w:val="20"/>
          <w:szCs w:val="20"/>
        </w:rPr>
        <w:t>1</w:t>
      </w:r>
      <w:r w:rsidRPr="00EA46F0">
        <w:rPr>
          <w:rFonts w:ascii="Verdana" w:hAnsi="Verdana"/>
          <w:sz w:val="20"/>
          <w:szCs w:val="20"/>
        </w:rPr>
        <w:t>50</w:t>
      </w:r>
      <w:r w:rsidR="0060696A" w:rsidRPr="00EA46F0">
        <w:rPr>
          <w:rFonts w:ascii="Verdana" w:hAnsi="Verdana"/>
          <w:sz w:val="20"/>
          <w:szCs w:val="20"/>
        </w:rPr>
        <w:t>,</w:t>
      </w:r>
      <w:r w:rsidRPr="00EA46F0">
        <w:rPr>
          <w:rFonts w:ascii="Verdana" w:hAnsi="Verdana"/>
          <w:sz w:val="20"/>
          <w:szCs w:val="20"/>
        </w:rPr>
        <w:t xml:space="preserve"> 190</w:t>
      </w:r>
      <w:r w:rsidR="0060696A" w:rsidRPr="00EA46F0">
        <w:rPr>
          <w:rFonts w:ascii="Verdana" w:hAnsi="Verdana"/>
          <w:sz w:val="20"/>
          <w:szCs w:val="20"/>
        </w:rPr>
        <w:t xml:space="preserve"> e 199</w:t>
      </w:r>
      <w:r w:rsidRPr="00EA46F0">
        <w:rPr>
          <w:rFonts w:ascii="Verdana" w:hAnsi="Verdana"/>
          <w:sz w:val="20"/>
          <w:szCs w:val="20"/>
        </w:rPr>
        <w:t>. Sabendo que todos os números têm a mesma probabilidade de serem sorteados, qual é a probabilidade de Ana Paula ser sorteada?</w:t>
      </w:r>
    </w:p>
    <w:p w14:paraId="76E0168F" w14:textId="77777777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0,5%</w:t>
      </w:r>
    </w:p>
    <w:p w14:paraId="0DCE7153" w14:textId="77777777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1,5%</w:t>
      </w:r>
    </w:p>
    <w:p w14:paraId="43DE3CEB" w14:textId="77777777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3,0%</w:t>
      </w:r>
    </w:p>
    <w:p w14:paraId="3FD3CCF3" w14:textId="77777777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4,5%</w:t>
      </w:r>
    </w:p>
    <w:p w14:paraId="17AD40E5" w14:textId="653D9EE9" w:rsidR="00E329ED" w:rsidRPr="00EA46F0" w:rsidRDefault="00E329ED" w:rsidP="00E329ED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6,0%</w:t>
      </w:r>
    </w:p>
    <w:p w14:paraId="08063C18" w14:textId="723C2A53" w:rsidR="00DA5744" w:rsidRPr="00EA46F0" w:rsidRDefault="00DA5744" w:rsidP="00E329ED">
      <w:pPr>
        <w:pStyle w:val="SemEspaamento"/>
        <w:rPr>
          <w:rFonts w:ascii="Verdana" w:hAnsi="Verdana"/>
          <w:sz w:val="20"/>
          <w:szCs w:val="20"/>
        </w:rPr>
      </w:pPr>
    </w:p>
    <w:p w14:paraId="2ABE8FAC" w14:textId="7A2FEA4A" w:rsidR="00DA5744" w:rsidRPr="00EA46F0" w:rsidRDefault="00F57674" w:rsidP="00694E7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02. </w:t>
      </w:r>
      <w:r w:rsidR="00DA5744" w:rsidRPr="00EA46F0">
        <w:rPr>
          <w:rFonts w:ascii="Verdana" w:hAnsi="Verdana"/>
          <w:sz w:val="20"/>
          <w:szCs w:val="20"/>
        </w:rPr>
        <w:t>Na sala de aula em que você estuda há 18 alunos, entre meninas e meninos com idade que varia de 13 a 15 anos e altura média, em centímetros, de 168. Determine qual a probabilidade de o professor Paulo Isaac convidar você para ir à lousa responder um determinado exercício</w:t>
      </w:r>
      <w:r w:rsidRPr="00EA46F0">
        <w:rPr>
          <w:rFonts w:ascii="Verdana" w:hAnsi="Verdana"/>
          <w:sz w:val="20"/>
          <w:szCs w:val="20"/>
        </w:rPr>
        <w:t>, sabendo que um aluno foi ao banheiro e outro está na sala da coordenação</w:t>
      </w:r>
      <w:r w:rsidR="00DA5744" w:rsidRPr="00EA46F0">
        <w:rPr>
          <w:rFonts w:ascii="Verdana" w:hAnsi="Verdana"/>
          <w:sz w:val="20"/>
          <w:szCs w:val="20"/>
        </w:rPr>
        <w:t>.</w:t>
      </w:r>
    </w:p>
    <w:p w14:paraId="6B9A95A5" w14:textId="77777777" w:rsidR="00DA5744" w:rsidRPr="00EA46F0" w:rsidRDefault="00DA5744" w:rsidP="00DA574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4,25%</w:t>
      </w:r>
    </w:p>
    <w:p w14:paraId="246BC4D1" w14:textId="77777777" w:rsidR="00DA5744" w:rsidRPr="00EA46F0" w:rsidRDefault="00DA5744" w:rsidP="00DA574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5,5%</w:t>
      </w:r>
    </w:p>
    <w:p w14:paraId="556A52BA" w14:textId="37D93A3C" w:rsidR="00DA5744" w:rsidRPr="00EA46F0" w:rsidRDefault="00DA5744" w:rsidP="00DA574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6,</w:t>
      </w:r>
      <w:r w:rsidR="00F57674" w:rsidRPr="00EA46F0">
        <w:rPr>
          <w:rFonts w:ascii="Verdana" w:hAnsi="Verdana"/>
          <w:sz w:val="20"/>
          <w:szCs w:val="20"/>
        </w:rPr>
        <w:t>2</w:t>
      </w:r>
      <w:r w:rsidRPr="00EA46F0">
        <w:rPr>
          <w:rFonts w:ascii="Verdana" w:hAnsi="Verdana"/>
          <w:sz w:val="20"/>
          <w:szCs w:val="20"/>
        </w:rPr>
        <w:t>5%</w:t>
      </w:r>
    </w:p>
    <w:p w14:paraId="6AF48A60" w14:textId="77777777" w:rsidR="00DA5744" w:rsidRPr="00EA46F0" w:rsidRDefault="00DA5744" w:rsidP="00DA574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7,5%</w:t>
      </w:r>
    </w:p>
    <w:p w14:paraId="426D78CA" w14:textId="1B3C03BC" w:rsidR="00DA5744" w:rsidRPr="00EA46F0" w:rsidRDefault="00DA5744" w:rsidP="00DA574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8,25%</w:t>
      </w:r>
    </w:p>
    <w:p w14:paraId="6867F7AB" w14:textId="77955A0C" w:rsidR="00F57674" w:rsidRPr="00EA46F0" w:rsidRDefault="00F57674" w:rsidP="00DA5744">
      <w:pPr>
        <w:pStyle w:val="SemEspaamento"/>
        <w:rPr>
          <w:rFonts w:ascii="Verdana" w:hAnsi="Verdana"/>
          <w:sz w:val="20"/>
          <w:szCs w:val="20"/>
        </w:rPr>
      </w:pPr>
    </w:p>
    <w:p w14:paraId="51CBB937" w14:textId="0A79FB51" w:rsidR="00F57674" w:rsidRPr="00EA46F0" w:rsidRDefault="00390E6B" w:rsidP="00694E7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03. </w:t>
      </w:r>
      <w:r w:rsidR="00F57674" w:rsidRPr="00EA46F0">
        <w:rPr>
          <w:rFonts w:ascii="Verdana" w:hAnsi="Verdana"/>
          <w:sz w:val="20"/>
          <w:szCs w:val="20"/>
        </w:rPr>
        <w:t>Cinco bolas numeradas de 1 a 5 são colocadas em uma urna. Ao retirar aleatoriamente uma bola dessa urna, qual a probabilidade de a bola ser um número primo?</w:t>
      </w:r>
    </w:p>
    <w:p w14:paraId="0F8D4D0C" w14:textId="6C69B7BB" w:rsidR="00F57674" w:rsidRPr="00EA46F0" w:rsidRDefault="00F57674" w:rsidP="00F5767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r w:rsidR="00390E6B" w:rsidRPr="00EA46F0">
        <w:rPr>
          <w:rFonts w:ascii="Verdana" w:hAnsi="Verdana"/>
          <w:sz w:val="20"/>
          <w:szCs w:val="20"/>
        </w:rPr>
        <w:t>2</w:t>
      </w:r>
      <w:r w:rsidRPr="00EA46F0">
        <w:rPr>
          <w:rFonts w:ascii="Verdana" w:hAnsi="Verdana"/>
          <w:sz w:val="20"/>
          <w:szCs w:val="20"/>
        </w:rPr>
        <w:t>0%</w:t>
      </w:r>
    </w:p>
    <w:p w14:paraId="3AD1910A" w14:textId="77777777" w:rsidR="00F57674" w:rsidRPr="00EA46F0" w:rsidRDefault="00F57674" w:rsidP="00F5767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40%</w:t>
      </w:r>
    </w:p>
    <w:p w14:paraId="14B5F1A5" w14:textId="40867517" w:rsidR="00F57674" w:rsidRPr="00EA46F0" w:rsidRDefault="00F57674" w:rsidP="00F5767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r w:rsidR="00390E6B" w:rsidRPr="00EA46F0">
        <w:rPr>
          <w:rFonts w:ascii="Verdana" w:hAnsi="Verdana"/>
          <w:sz w:val="20"/>
          <w:szCs w:val="20"/>
        </w:rPr>
        <w:t>6</w:t>
      </w:r>
      <w:r w:rsidRPr="00EA46F0">
        <w:rPr>
          <w:rFonts w:ascii="Verdana" w:hAnsi="Verdana"/>
          <w:sz w:val="20"/>
          <w:szCs w:val="20"/>
        </w:rPr>
        <w:t>0%</w:t>
      </w:r>
    </w:p>
    <w:p w14:paraId="23040595" w14:textId="1409EB0A" w:rsidR="00F57674" w:rsidRPr="00EA46F0" w:rsidRDefault="00F57674" w:rsidP="00F5767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r w:rsidR="00390E6B" w:rsidRPr="00EA46F0">
        <w:rPr>
          <w:rFonts w:ascii="Verdana" w:hAnsi="Verdana"/>
          <w:sz w:val="20"/>
          <w:szCs w:val="20"/>
        </w:rPr>
        <w:t>8</w:t>
      </w:r>
      <w:r w:rsidRPr="00EA46F0">
        <w:rPr>
          <w:rFonts w:ascii="Verdana" w:hAnsi="Verdana"/>
          <w:sz w:val="20"/>
          <w:szCs w:val="20"/>
        </w:rPr>
        <w:t>0%</w:t>
      </w:r>
    </w:p>
    <w:p w14:paraId="6C56F945" w14:textId="5B8A8AFD" w:rsidR="00F57674" w:rsidRPr="00EA46F0" w:rsidRDefault="00F57674" w:rsidP="00F5767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1</w:t>
      </w:r>
      <w:r w:rsidR="00390E6B" w:rsidRPr="00EA46F0">
        <w:rPr>
          <w:rFonts w:ascii="Verdana" w:hAnsi="Verdana"/>
          <w:sz w:val="20"/>
          <w:szCs w:val="20"/>
        </w:rPr>
        <w:t>0</w:t>
      </w:r>
      <w:r w:rsidRPr="00EA46F0">
        <w:rPr>
          <w:rFonts w:ascii="Verdana" w:hAnsi="Verdana"/>
          <w:sz w:val="20"/>
          <w:szCs w:val="20"/>
        </w:rPr>
        <w:t>0%</w:t>
      </w:r>
    </w:p>
    <w:p w14:paraId="37AC7306" w14:textId="1FF88675" w:rsidR="00F57674" w:rsidRPr="00EA46F0" w:rsidRDefault="00F57674" w:rsidP="00DA5744">
      <w:pPr>
        <w:pStyle w:val="SemEspaamento"/>
        <w:rPr>
          <w:rFonts w:ascii="Verdana" w:hAnsi="Verdana"/>
          <w:sz w:val="20"/>
          <w:szCs w:val="20"/>
        </w:rPr>
      </w:pPr>
    </w:p>
    <w:p w14:paraId="5D7175D9" w14:textId="47144B1B" w:rsidR="001C60F0" w:rsidRPr="00EA46F0" w:rsidRDefault="00322134" w:rsidP="00694E7B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 xml:space="preserve">04. </w:t>
      </w:r>
      <w:r w:rsidR="001C60F0" w:rsidRPr="00EA46F0">
        <w:rPr>
          <w:rFonts w:ascii="Verdana" w:hAnsi="Verdana"/>
          <w:sz w:val="20"/>
          <w:szCs w:val="20"/>
          <w:lang w:eastAsia="pt-BR"/>
        </w:rPr>
        <w:t xml:space="preserve">Dos 25 alunos do 9º ano do Colégio Liceu II que têm aulas de matemática com o professor Paulo Isaac, 10 gostam de álgebra, </w:t>
      </w:r>
      <w:r w:rsidRPr="00EA46F0">
        <w:rPr>
          <w:rFonts w:ascii="Verdana" w:hAnsi="Verdana"/>
          <w:sz w:val="20"/>
          <w:szCs w:val="20"/>
          <w:lang w:eastAsia="pt-BR"/>
        </w:rPr>
        <w:t>11</w:t>
      </w:r>
      <w:r w:rsidR="001C60F0" w:rsidRPr="00EA46F0">
        <w:rPr>
          <w:rFonts w:ascii="Verdana" w:hAnsi="Verdana"/>
          <w:sz w:val="20"/>
          <w:szCs w:val="20"/>
          <w:lang w:eastAsia="pt-BR"/>
        </w:rPr>
        <w:t xml:space="preserve"> gostam de trigonometria e 5 não gostam de nenhuma das duas frentes. A quantidade de alunos que gostam de álgebra e trigonometria ao mesmo tempo é igual a:</w:t>
      </w:r>
    </w:p>
    <w:p w14:paraId="64C2E032" w14:textId="77777777" w:rsidR="001C60F0" w:rsidRPr="00EA46F0" w:rsidRDefault="001C60F0" w:rsidP="001C60F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a) 8 alunos</w:t>
      </w:r>
    </w:p>
    <w:p w14:paraId="231FBA41" w14:textId="77777777" w:rsidR="001C60F0" w:rsidRPr="00EA46F0" w:rsidRDefault="001C60F0" w:rsidP="001C60F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 xml:space="preserve">b) 6 alunos </w:t>
      </w:r>
    </w:p>
    <w:p w14:paraId="13390C29" w14:textId="77777777" w:rsidR="001C60F0" w:rsidRPr="00EA46F0" w:rsidRDefault="001C60F0" w:rsidP="001C60F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c) 4 alunos</w:t>
      </w:r>
    </w:p>
    <w:p w14:paraId="0E942B62" w14:textId="77777777" w:rsidR="001C60F0" w:rsidRPr="00EA46F0" w:rsidRDefault="001C60F0" w:rsidP="001C60F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d) 2 alunos</w:t>
      </w:r>
    </w:p>
    <w:p w14:paraId="655101B3" w14:textId="77777777" w:rsidR="001C60F0" w:rsidRPr="00EA46F0" w:rsidRDefault="001C60F0" w:rsidP="001C60F0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</w:rPr>
        <w:t>e) 1</w:t>
      </w:r>
      <w:r w:rsidRPr="00EA46F0">
        <w:rPr>
          <w:rFonts w:ascii="Verdana" w:hAnsi="Verdana"/>
          <w:sz w:val="20"/>
          <w:szCs w:val="20"/>
          <w:lang w:eastAsia="pt-BR"/>
        </w:rPr>
        <w:t xml:space="preserve"> aluno</w:t>
      </w:r>
    </w:p>
    <w:p w14:paraId="1C4AFAB1" w14:textId="77777777" w:rsidR="001C60F0" w:rsidRPr="00EA46F0" w:rsidRDefault="001C60F0" w:rsidP="00DA5744">
      <w:pPr>
        <w:pStyle w:val="SemEspaamento"/>
        <w:rPr>
          <w:rFonts w:ascii="Verdana" w:hAnsi="Verdana"/>
          <w:sz w:val="20"/>
          <w:szCs w:val="20"/>
        </w:rPr>
      </w:pPr>
    </w:p>
    <w:p w14:paraId="7B9AD256" w14:textId="5E67602E" w:rsidR="00322134" w:rsidRPr="00EA46F0" w:rsidRDefault="00322134" w:rsidP="00694E7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  <w:lang w:eastAsia="pt-BR"/>
        </w:rPr>
        <w:t xml:space="preserve">05. A equipe de futebol inglesa </w:t>
      </w:r>
      <w:r w:rsidRPr="00EA46F0">
        <w:rPr>
          <w:rFonts w:ascii="Verdana" w:hAnsi="Verdana"/>
          <w:i/>
          <w:iCs/>
          <w:sz w:val="20"/>
          <w:szCs w:val="20"/>
          <w:lang w:eastAsia="pt-BR"/>
        </w:rPr>
        <w:t>Liverpool Football Club</w:t>
      </w:r>
      <w:r w:rsidRPr="00EA46F0">
        <w:rPr>
          <w:rFonts w:ascii="Verdana" w:hAnsi="Verdana"/>
          <w:sz w:val="20"/>
          <w:szCs w:val="20"/>
          <w:lang w:eastAsia="pt-BR"/>
        </w:rPr>
        <w:t xml:space="preserve"> é composta por 8 jogadores ingleses, 3 jogadores brasileiros, 2 jogadores espanhóis e um jogador holandês, francês, guineense, senegalês, egípcio, japonês, português, grego, alemão, escocês, belga, camaronês, irlandês e galês. Um desses jogadores é sorteado </w:t>
      </w:r>
      <w:r w:rsidRPr="00EA46F0">
        <w:rPr>
          <w:rFonts w:ascii="Verdana" w:hAnsi="Verdana"/>
          <w:sz w:val="20"/>
          <w:szCs w:val="20"/>
          <w:lang w:eastAsia="pt-BR"/>
        </w:rPr>
        <w:lastRenderedPageBreak/>
        <w:t xml:space="preserve">para realizar um exame </w:t>
      </w:r>
      <w:r w:rsidRPr="00EA46F0">
        <w:rPr>
          <w:rFonts w:ascii="Verdana" w:hAnsi="Verdana"/>
          <w:i/>
          <w:iCs/>
          <w:sz w:val="20"/>
          <w:szCs w:val="20"/>
          <w:lang w:eastAsia="pt-BR"/>
        </w:rPr>
        <w:t>antidoping.</w:t>
      </w:r>
      <w:r w:rsidRPr="00EA46F0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Pr="00EA46F0">
        <w:rPr>
          <w:rFonts w:ascii="Verdana" w:hAnsi="Verdana"/>
          <w:sz w:val="20"/>
          <w:szCs w:val="20"/>
        </w:rPr>
        <w:t>brasileira.</w:t>
      </w:r>
    </w:p>
    <w:p w14:paraId="7D842C51" w14:textId="5BE257FB" w:rsidR="00322134" w:rsidRPr="00EA46F0" w:rsidRDefault="00322134" w:rsidP="0032213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r w:rsidR="002F36D1" w:rsidRPr="00EA46F0">
        <w:rPr>
          <w:rFonts w:ascii="Verdana" w:hAnsi="Verdana"/>
          <w:sz w:val="20"/>
          <w:szCs w:val="20"/>
        </w:rPr>
        <w:t>7,8%</w:t>
      </w:r>
    </w:p>
    <w:p w14:paraId="52A52206" w14:textId="40A5DDAE" w:rsidR="00322134" w:rsidRPr="00EA46F0" w:rsidRDefault="00322134" w:rsidP="0032213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</w:t>
      </w:r>
      <w:r w:rsidR="002F36D1" w:rsidRPr="00EA46F0">
        <w:rPr>
          <w:rFonts w:ascii="Verdana" w:hAnsi="Verdana"/>
          <w:sz w:val="20"/>
          <w:szCs w:val="20"/>
        </w:rPr>
        <w:t>8,2%</w:t>
      </w:r>
    </w:p>
    <w:p w14:paraId="24173119" w14:textId="71D151E2" w:rsidR="00322134" w:rsidRPr="00EA46F0" w:rsidRDefault="00322134" w:rsidP="0032213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r w:rsidR="002F36D1" w:rsidRPr="00EA46F0">
        <w:rPr>
          <w:rFonts w:ascii="Verdana" w:hAnsi="Verdana"/>
          <w:sz w:val="20"/>
          <w:szCs w:val="20"/>
        </w:rPr>
        <w:t>8,6%</w:t>
      </w:r>
    </w:p>
    <w:p w14:paraId="28C35BA8" w14:textId="3207F0FA" w:rsidR="00322134" w:rsidRPr="00EA46F0" w:rsidRDefault="00322134" w:rsidP="00322134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r w:rsidR="002F36D1" w:rsidRPr="00EA46F0">
        <w:rPr>
          <w:rFonts w:ascii="Verdana" w:hAnsi="Verdana"/>
          <w:sz w:val="20"/>
          <w:szCs w:val="20"/>
        </w:rPr>
        <w:t>9,9%</w:t>
      </w:r>
    </w:p>
    <w:p w14:paraId="69A0121F" w14:textId="00CE4A62" w:rsidR="00322134" w:rsidRPr="00EA46F0" w:rsidRDefault="00322134" w:rsidP="0032213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r w:rsidR="002F36D1" w:rsidRPr="00EA46F0">
        <w:rPr>
          <w:rFonts w:ascii="Verdana" w:hAnsi="Verdana"/>
          <w:sz w:val="20"/>
          <w:szCs w:val="20"/>
        </w:rPr>
        <w:t>11,1%</w:t>
      </w:r>
    </w:p>
    <w:p w14:paraId="2FF118DC" w14:textId="440687F6" w:rsidR="00322134" w:rsidRPr="00EA46F0" w:rsidRDefault="00322134" w:rsidP="00E329ED">
      <w:pPr>
        <w:pStyle w:val="SemEspaamento"/>
        <w:rPr>
          <w:rFonts w:ascii="Verdana" w:hAnsi="Verdana"/>
          <w:sz w:val="20"/>
          <w:szCs w:val="20"/>
        </w:rPr>
      </w:pPr>
    </w:p>
    <w:p w14:paraId="5491BDFA" w14:textId="2A61BCB3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79DC2E" wp14:editId="7EF6F511">
            <wp:simplePos x="0" y="0"/>
            <wp:positionH relativeFrom="column">
              <wp:posOffset>5612765</wp:posOffset>
            </wp:positionH>
            <wp:positionV relativeFrom="paragraph">
              <wp:posOffset>561340</wp:posOffset>
            </wp:positionV>
            <wp:extent cx="711835" cy="7950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sz w:val="20"/>
          <w:szCs w:val="20"/>
        </w:rPr>
        <w:t xml:space="preserve">06. O prefeito de uma cidade pretende colocar em frente à prefeitura um mastro com uma bandeira, que será apoiado sobre uma pirâmide de base quadrada feita de concreto maciço, como mostra a figura. Sabendo-se que a aresta da base da pirâmide terá 3 m e que a altura da pirâmide será de 4 m, o volume de concreto (em m³) necessário para a construção da pirâmide será: </w:t>
      </w:r>
    </w:p>
    <w:p w14:paraId="7631FE9A" w14:textId="722D89A8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36 m³</w:t>
      </w:r>
    </w:p>
    <w:p w14:paraId="77015187" w14:textId="7F1C6DFB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27 m³</w:t>
      </w:r>
    </w:p>
    <w:p w14:paraId="08A1A45A" w14:textId="7A943922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18 m³</w:t>
      </w:r>
    </w:p>
    <w:p w14:paraId="3C2AD15C" w14:textId="7EB0298B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12 m³</w:t>
      </w:r>
    </w:p>
    <w:p w14:paraId="51AE86E5" w14:textId="77777777" w:rsidR="002F36D1" w:rsidRPr="00EA46F0" w:rsidRDefault="002F36D1" w:rsidP="002F36D1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4 m³</w:t>
      </w:r>
    </w:p>
    <w:p w14:paraId="2A8F3FDD" w14:textId="0CBB4294" w:rsidR="002F36D1" w:rsidRPr="00EA46F0" w:rsidRDefault="002F36D1" w:rsidP="00E329ED">
      <w:pPr>
        <w:pStyle w:val="SemEspaamento"/>
        <w:rPr>
          <w:rFonts w:ascii="Verdana" w:hAnsi="Verdana"/>
          <w:sz w:val="20"/>
          <w:szCs w:val="20"/>
        </w:rPr>
      </w:pPr>
    </w:p>
    <w:p w14:paraId="788FC63D" w14:textId="663A15E8" w:rsidR="00AE4AFA" w:rsidRPr="00EA46F0" w:rsidRDefault="00AE4AFA" w:rsidP="00AE4AF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170086B1" wp14:editId="75017A66">
            <wp:simplePos x="0" y="0"/>
            <wp:positionH relativeFrom="column">
              <wp:posOffset>3499437</wp:posOffset>
            </wp:positionH>
            <wp:positionV relativeFrom="paragraph">
              <wp:posOffset>491201</wp:posOffset>
            </wp:positionV>
            <wp:extent cx="2825642" cy="1168823"/>
            <wp:effectExtent l="0" t="0" r="0" b="0"/>
            <wp:wrapNone/>
            <wp:docPr id="4" name="Imagem 4" descr="Gráfico em enunciado de questão sobre frequência absol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em enunciado de questão sobre frequência absolut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75" cy="11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sz w:val="20"/>
          <w:szCs w:val="20"/>
          <w:lang w:eastAsia="pt-BR"/>
        </w:rPr>
        <w:t>07. Uma enquete foi realizada com alunos do Colégio Liceu perguntado se eles gostavam das aulas de matemática com o professor Paulo Isaac. Eram três alternativas possíveis, e 25 alunos responderam à enquete, como mostra o gráfico. Analisando os dados do gráfico, o número de alunos que responderam “NÃO SEI AVALIAR” encontra-se entre:</w:t>
      </w:r>
    </w:p>
    <w:p w14:paraId="3EB5009B" w14:textId="62C2FBC7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</w:rPr>
      </w:pPr>
    </w:p>
    <w:p w14:paraId="40E50A42" w14:textId="3154035C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a) Exatamente 12 alunos.</w:t>
      </w:r>
    </w:p>
    <w:p w14:paraId="2DC7588D" w14:textId="06E7678A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b) Mais que 8 e menos que 12 alunos.</w:t>
      </w:r>
    </w:p>
    <w:p w14:paraId="539CD324" w14:textId="09FFF307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c) Mais que 4 e menos que 8 alunos.</w:t>
      </w:r>
    </w:p>
    <w:p w14:paraId="425CF594" w14:textId="617B8F8C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d) Mais que 2 e menos que 4 alunos.</w:t>
      </w:r>
    </w:p>
    <w:p w14:paraId="0345FF05" w14:textId="32CDC471" w:rsidR="00AE4AFA" w:rsidRPr="00EA46F0" w:rsidRDefault="00AE4AFA" w:rsidP="00AE4AF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e) Exatamente 2 alunos.</w:t>
      </w:r>
    </w:p>
    <w:p w14:paraId="0E1B54A9" w14:textId="7A908498" w:rsidR="002F36D1" w:rsidRPr="00EA46F0" w:rsidRDefault="002F36D1" w:rsidP="00E329ED">
      <w:pPr>
        <w:pStyle w:val="SemEspaamento"/>
        <w:rPr>
          <w:rFonts w:ascii="Verdana" w:hAnsi="Verdana"/>
          <w:sz w:val="20"/>
          <w:szCs w:val="20"/>
        </w:rPr>
      </w:pPr>
    </w:p>
    <w:p w14:paraId="79113E88" w14:textId="61B26491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08. 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</w:p>
    <w:p w14:paraId="2598EB0F" w14:textId="77777777" w:rsidR="003818A0" w:rsidRPr="00EA46F0" w:rsidRDefault="003818A0" w:rsidP="003818A0">
      <w:pPr>
        <w:pStyle w:val="SemEspaamento"/>
        <w:jc w:val="center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b/>
          <w:bCs/>
          <w:sz w:val="20"/>
          <w:szCs w:val="20"/>
        </w:rPr>
        <w:t>Time de 1992: 26, 20, 26, 26, 24, 25, 37, 26, 21, 23, 25</w:t>
      </w:r>
    </w:p>
    <w:p w14:paraId="767E5777" w14:textId="419FFB8E" w:rsidR="003818A0" w:rsidRPr="00EA46F0" w:rsidRDefault="003818A0" w:rsidP="003818A0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  <w:r w:rsidRPr="00EA46F0">
        <w:rPr>
          <w:rFonts w:ascii="Verdana" w:hAnsi="Verdana"/>
          <w:b/>
          <w:bCs/>
          <w:sz w:val="20"/>
          <w:szCs w:val="20"/>
        </w:rPr>
        <w:t>Time de 2005: 31, 28, 24, 19, 19, 29, 25, 25, 31, 30, 29</w:t>
      </w:r>
    </w:p>
    <w:p w14:paraId="67EE7933" w14:textId="77777777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42AC74DD" w14:textId="77777777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6D0C2C3B" w14:textId="3AC1A073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II. A mediana do time de 2005 é igual a </w:t>
      </w:r>
      <w:r w:rsidR="00A00FCF" w:rsidRPr="00EA46F0">
        <w:rPr>
          <w:rFonts w:ascii="Verdana" w:hAnsi="Verdana"/>
          <w:sz w:val="20"/>
          <w:szCs w:val="20"/>
        </w:rPr>
        <w:t>28</w:t>
      </w:r>
      <w:r w:rsidRPr="00EA46F0">
        <w:rPr>
          <w:rFonts w:ascii="Verdana" w:hAnsi="Verdana"/>
          <w:sz w:val="20"/>
          <w:szCs w:val="20"/>
        </w:rPr>
        <w:t xml:space="preserve"> anos.</w:t>
      </w:r>
    </w:p>
    <w:p w14:paraId="0709CD7F" w14:textId="56F820FE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III. A média aritmética de idade do time de 1992 é </w:t>
      </w:r>
      <w:r w:rsidR="00A00FCF" w:rsidRPr="00EA46F0">
        <w:rPr>
          <w:rFonts w:ascii="Verdana" w:hAnsi="Verdana"/>
          <w:sz w:val="20"/>
          <w:szCs w:val="20"/>
        </w:rPr>
        <w:t>maior</w:t>
      </w:r>
      <w:r w:rsidRPr="00EA46F0">
        <w:rPr>
          <w:rFonts w:ascii="Verdana" w:hAnsi="Verdana"/>
          <w:sz w:val="20"/>
          <w:szCs w:val="20"/>
        </w:rPr>
        <w:t xml:space="preserve"> do que a média aritmética de idade do time de 2005.</w:t>
      </w:r>
    </w:p>
    <w:p w14:paraId="1E1D3092" w14:textId="05540118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ssinale a afirmativa verdadeira.</w:t>
      </w:r>
    </w:p>
    <w:p w14:paraId="60DD03B0" w14:textId="77777777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I</w:t>
      </w:r>
    </w:p>
    <w:p w14:paraId="19E36F0D" w14:textId="77777777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II</w:t>
      </w:r>
    </w:p>
    <w:p w14:paraId="4527FFB8" w14:textId="409A775F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I e II</w:t>
      </w:r>
    </w:p>
    <w:p w14:paraId="2A89FFF3" w14:textId="16E8B3F6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III</w:t>
      </w:r>
    </w:p>
    <w:p w14:paraId="0B2CD968" w14:textId="6015C596" w:rsidR="003818A0" w:rsidRPr="00EA46F0" w:rsidRDefault="003818A0" w:rsidP="003818A0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I e III</w:t>
      </w:r>
    </w:p>
    <w:p w14:paraId="3E49EC26" w14:textId="544A250B" w:rsidR="00A00FCF" w:rsidRPr="00EA46F0" w:rsidRDefault="00A00FCF" w:rsidP="003818A0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044441" w14:textId="0B7E90FE" w:rsidR="006D24E9" w:rsidRPr="00EA46F0" w:rsidRDefault="00632F87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78C7E7C" wp14:editId="1D243273">
            <wp:simplePos x="0" y="0"/>
            <wp:positionH relativeFrom="column">
              <wp:posOffset>4142867</wp:posOffset>
            </wp:positionH>
            <wp:positionV relativeFrom="paragraph">
              <wp:posOffset>123379</wp:posOffset>
            </wp:positionV>
            <wp:extent cx="1565802" cy="1163782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41"/>
                    <a:stretch/>
                  </pic:blipFill>
                  <pic:spPr bwMode="auto">
                    <a:xfrm>
                      <a:off x="0" y="0"/>
                      <a:ext cx="1565802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281385E" wp14:editId="443E8468">
            <wp:simplePos x="0" y="0"/>
            <wp:positionH relativeFrom="column">
              <wp:posOffset>5713095</wp:posOffset>
            </wp:positionH>
            <wp:positionV relativeFrom="paragraph">
              <wp:posOffset>123190</wp:posOffset>
            </wp:positionV>
            <wp:extent cx="979170" cy="97345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 t="20787" r="27421"/>
                    <a:stretch/>
                  </pic:blipFill>
                  <pic:spPr bwMode="auto">
                    <a:xfrm>
                      <a:off x="0" y="0"/>
                      <a:ext cx="97917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4E9" w:rsidRPr="00EA46F0">
        <w:rPr>
          <w:rFonts w:ascii="Verdana" w:hAnsi="Verdana"/>
          <w:sz w:val="20"/>
          <w:szCs w:val="20"/>
        </w:rPr>
        <w:t>09. Assinale a alternativa que contém o nome formal dos gráficos a seguir:</w:t>
      </w:r>
    </w:p>
    <w:p w14:paraId="13BB471C" w14:textId="122E67B3" w:rsidR="006D24E9" w:rsidRPr="00EA46F0" w:rsidRDefault="006D24E9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A3BA51" w14:textId="6CD7826A" w:rsidR="006D24E9" w:rsidRPr="00EA46F0" w:rsidRDefault="006D24E9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Gráfico de setores</w:t>
      </w:r>
      <w:r w:rsidR="00632F87" w:rsidRPr="00EA46F0">
        <w:rPr>
          <w:rFonts w:ascii="Verdana" w:hAnsi="Verdana"/>
          <w:sz w:val="20"/>
          <w:szCs w:val="20"/>
        </w:rPr>
        <w:t xml:space="preserve">, </w:t>
      </w:r>
      <w:r w:rsidR="007C1DCF" w:rsidRPr="00EA46F0">
        <w:rPr>
          <w:rFonts w:ascii="Verdana" w:hAnsi="Verdana"/>
          <w:sz w:val="20"/>
          <w:szCs w:val="20"/>
        </w:rPr>
        <w:t xml:space="preserve">Gráfico </w:t>
      </w:r>
      <w:r w:rsidR="00632F87" w:rsidRPr="00EA46F0">
        <w:rPr>
          <w:rFonts w:ascii="Verdana" w:hAnsi="Verdana"/>
          <w:sz w:val="20"/>
          <w:szCs w:val="20"/>
        </w:rPr>
        <w:t>de teia e pictograma.</w:t>
      </w:r>
    </w:p>
    <w:p w14:paraId="2E2F714B" w14:textId="167B25D3" w:rsidR="006D24E9" w:rsidRPr="00EA46F0" w:rsidRDefault="006D24E9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Gráfico de </w:t>
      </w:r>
      <w:r w:rsidR="00632F87" w:rsidRPr="00EA46F0">
        <w:rPr>
          <w:rFonts w:ascii="Verdana" w:hAnsi="Verdana"/>
          <w:sz w:val="20"/>
          <w:szCs w:val="20"/>
        </w:rPr>
        <w:t xml:space="preserve">setores, </w:t>
      </w:r>
      <w:r w:rsidR="007C1DCF" w:rsidRPr="00EA46F0">
        <w:rPr>
          <w:rFonts w:ascii="Verdana" w:hAnsi="Verdana"/>
          <w:sz w:val="20"/>
          <w:szCs w:val="20"/>
        </w:rPr>
        <w:t xml:space="preserve">Gráfico </w:t>
      </w:r>
      <w:r w:rsidR="00632F87" w:rsidRPr="00EA46F0">
        <w:rPr>
          <w:rFonts w:ascii="Verdana" w:hAnsi="Verdana"/>
          <w:sz w:val="20"/>
          <w:szCs w:val="20"/>
        </w:rPr>
        <w:t>de radar e histograma.</w:t>
      </w:r>
    </w:p>
    <w:p w14:paraId="6D1A291A" w14:textId="5070BC89" w:rsidR="006D24E9" w:rsidRPr="00EA46F0" w:rsidRDefault="006D24E9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r w:rsidR="00632F87" w:rsidRPr="00EA46F0">
        <w:rPr>
          <w:rFonts w:ascii="Verdana" w:hAnsi="Verdana"/>
          <w:sz w:val="20"/>
          <w:szCs w:val="20"/>
        </w:rPr>
        <w:t xml:space="preserve">Gráfico de pizza, </w:t>
      </w:r>
      <w:r w:rsidR="007C1DCF" w:rsidRPr="00EA46F0">
        <w:rPr>
          <w:rFonts w:ascii="Verdana" w:hAnsi="Verdana"/>
          <w:sz w:val="20"/>
          <w:szCs w:val="20"/>
        </w:rPr>
        <w:t xml:space="preserve">Gráfico </w:t>
      </w:r>
      <w:r w:rsidR="00632F87" w:rsidRPr="00EA46F0">
        <w:rPr>
          <w:rFonts w:ascii="Verdana" w:hAnsi="Verdana"/>
          <w:sz w:val="20"/>
          <w:szCs w:val="20"/>
        </w:rPr>
        <w:t xml:space="preserve">de teia e </w:t>
      </w:r>
      <w:r w:rsidRPr="00EA46F0">
        <w:rPr>
          <w:rFonts w:ascii="Verdana" w:hAnsi="Verdana"/>
          <w:sz w:val="20"/>
          <w:szCs w:val="20"/>
        </w:rPr>
        <w:t>Pictograma</w:t>
      </w:r>
      <w:r w:rsidR="00632F87" w:rsidRPr="00EA46F0">
        <w:rPr>
          <w:rFonts w:ascii="Verdana" w:hAnsi="Verdana"/>
          <w:sz w:val="20"/>
          <w:szCs w:val="20"/>
        </w:rPr>
        <w:t>.</w:t>
      </w:r>
    </w:p>
    <w:p w14:paraId="1FA7C900" w14:textId="1900D454" w:rsidR="006D24E9" w:rsidRPr="00EA46F0" w:rsidRDefault="006D24E9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r w:rsidR="00632F87" w:rsidRPr="00EA46F0">
        <w:rPr>
          <w:rFonts w:ascii="Verdana" w:hAnsi="Verdana"/>
          <w:sz w:val="20"/>
          <w:szCs w:val="20"/>
        </w:rPr>
        <w:t xml:space="preserve">Gráfico de radar, gráfico de setores e </w:t>
      </w:r>
      <w:r w:rsidR="007C1DCF" w:rsidRPr="00EA46F0">
        <w:rPr>
          <w:rFonts w:ascii="Verdana" w:hAnsi="Verdana"/>
          <w:sz w:val="20"/>
          <w:szCs w:val="20"/>
        </w:rPr>
        <w:t>P</w:t>
      </w:r>
      <w:r w:rsidR="00632F87" w:rsidRPr="00EA46F0">
        <w:rPr>
          <w:rFonts w:ascii="Verdana" w:hAnsi="Verdana"/>
          <w:sz w:val="20"/>
          <w:szCs w:val="20"/>
        </w:rPr>
        <w:t>icto</w:t>
      </w:r>
      <w:r w:rsidRPr="00EA46F0">
        <w:rPr>
          <w:rFonts w:ascii="Verdana" w:hAnsi="Verdana"/>
          <w:sz w:val="20"/>
          <w:szCs w:val="20"/>
        </w:rPr>
        <w:t>grama</w:t>
      </w:r>
      <w:r w:rsidR="00632F87" w:rsidRPr="00EA46F0">
        <w:rPr>
          <w:rFonts w:ascii="Verdana" w:hAnsi="Verdana"/>
          <w:sz w:val="20"/>
          <w:szCs w:val="20"/>
        </w:rPr>
        <w:t>.</w:t>
      </w:r>
    </w:p>
    <w:p w14:paraId="429C01AA" w14:textId="2C39B6BA" w:rsidR="00A00FCF" w:rsidRPr="00EA46F0" w:rsidRDefault="00632F87" w:rsidP="006D24E9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78D8FF6" wp14:editId="21D9058F">
            <wp:simplePos x="0" y="0"/>
            <wp:positionH relativeFrom="column">
              <wp:posOffset>4960100</wp:posOffset>
            </wp:positionH>
            <wp:positionV relativeFrom="paragraph">
              <wp:posOffset>378735</wp:posOffset>
            </wp:positionV>
            <wp:extent cx="1291541" cy="1027362"/>
            <wp:effectExtent l="0" t="0" r="4445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06" b="-717"/>
                    <a:stretch/>
                  </pic:blipFill>
                  <pic:spPr bwMode="auto">
                    <a:xfrm>
                      <a:off x="0" y="0"/>
                      <a:ext cx="1293796" cy="102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4E9" w:rsidRPr="00EA46F0">
        <w:rPr>
          <w:rFonts w:ascii="Verdana" w:hAnsi="Verdana"/>
          <w:sz w:val="20"/>
          <w:szCs w:val="20"/>
        </w:rPr>
        <w:t xml:space="preserve">e) Gráfico de </w:t>
      </w:r>
      <w:r w:rsidRPr="00EA46F0">
        <w:rPr>
          <w:rFonts w:ascii="Verdana" w:hAnsi="Verdana"/>
          <w:sz w:val="20"/>
          <w:szCs w:val="20"/>
        </w:rPr>
        <w:t xml:space="preserve">teia, </w:t>
      </w:r>
      <w:r w:rsidR="007C1DCF" w:rsidRPr="00EA46F0">
        <w:rPr>
          <w:rFonts w:ascii="Verdana" w:hAnsi="Verdana"/>
          <w:sz w:val="20"/>
          <w:szCs w:val="20"/>
        </w:rPr>
        <w:t>G</w:t>
      </w:r>
      <w:r w:rsidRPr="00EA46F0">
        <w:rPr>
          <w:rFonts w:ascii="Verdana" w:hAnsi="Verdana"/>
          <w:sz w:val="20"/>
          <w:szCs w:val="20"/>
        </w:rPr>
        <w:t xml:space="preserve">ráfico de setores e </w:t>
      </w:r>
      <w:r w:rsidR="007C1DCF" w:rsidRPr="00EA46F0">
        <w:rPr>
          <w:rFonts w:ascii="Verdana" w:hAnsi="Verdana"/>
          <w:sz w:val="20"/>
          <w:szCs w:val="20"/>
        </w:rPr>
        <w:t xml:space="preserve">Gráfico </w:t>
      </w:r>
      <w:r w:rsidRPr="00EA46F0">
        <w:rPr>
          <w:rFonts w:ascii="Verdana" w:hAnsi="Verdana"/>
          <w:sz w:val="20"/>
          <w:szCs w:val="20"/>
        </w:rPr>
        <w:t>de bonequinhos.</w:t>
      </w:r>
    </w:p>
    <w:p w14:paraId="3B9B0C5F" w14:textId="40710418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B6E13D" w14:textId="64EBB6CD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D0C7EA" w14:textId="01923600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12E573E" w14:textId="49D5DD09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C8D7CB6" w14:textId="4AF60ECF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2F9FB" w14:textId="735D09C4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34CA082" w14:textId="3DB68241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DCE975" w14:textId="6EC5BAEC" w:rsidR="00A11F6B" w:rsidRPr="00EA46F0" w:rsidRDefault="00A11F6B" w:rsidP="00A11F6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A46F0">
        <w:rPr>
          <w:rFonts w:ascii="Verdana" w:hAnsi="Verdana"/>
          <w:color w:val="auto"/>
          <w:sz w:val="20"/>
          <w:szCs w:val="20"/>
        </w:rPr>
        <w:lastRenderedPageBreak/>
        <w:t xml:space="preserve">10. 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Na escola em que o professor Paulo Isaac estudou o ensino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fundamental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, as médias bimestrais eram dadas no sistema de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média aritmética simples</w:t>
      </w:r>
      <w:r w:rsidRPr="00EA46F0">
        <w:rPr>
          <w:rFonts w:ascii="Verdana" w:hAnsi="Verdana" w:cs="Calibri"/>
          <w:color w:val="auto"/>
          <w:sz w:val="20"/>
          <w:szCs w:val="20"/>
        </w:rPr>
        <w:t>. Para que o aluno fosse aprovado precisava atingir uma nota final igual ou maior que 7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,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0 no sistema de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média aritmética simples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. As notas do professor Paulo Isaac, em matemática, no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9</w:t>
      </w:r>
      <w:r w:rsidRPr="00EA46F0">
        <w:rPr>
          <w:rFonts w:ascii="Verdana" w:hAnsi="Verdana" w:cs="Calibri"/>
          <w:color w:val="auto"/>
          <w:sz w:val="20"/>
          <w:szCs w:val="20"/>
        </w:rPr>
        <w:t>° ano foram, respectivamente, 8,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0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; 7,5; 9,0 e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9</w:t>
      </w:r>
      <w:r w:rsidRPr="00EA46F0">
        <w:rPr>
          <w:rFonts w:ascii="Verdana" w:hAnsi="Verdana" w:cs="Calibri"/>
          <w:color w:val="auto"/>
          <w:sz w:val="20"/>
          <w:szCs w:val="20"/>
        </w:rPr>
        <w:t xml:space="preserve">,5 por bimestre. Assinale a nota final do professor Paulo Isaac em matemática no 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>9</w:t>
      </w:r>
      <w:r w:rsidRPr="00EA46F0">
        <w:rPr>
          <w:rFonts w:ascii="Verdana" w:hAnsi="Verdana" w:cs="Calibri"/>
          <w:color w:val="auto"/>
          <w:sz w:val="20"/>
          <w:szCs w:val="20"/>
        </w:rPr>
        <w:t>° ano do ensino</w:t>
      </w:r>
      <w:r w:rsidR="009C7EB0" w:rsidRPr="00EA46F0">
        <w:rPr>
          <w:rFonts w:ascii="Verdana" w:hAnsi="Verdana" w:cs="Calibri"/>
          <w:color w:val="auto"/>
          <w:sz w:val="20"/>
          <w:szCs w:val="20"/>
        </w:rPr>
        <w:t xml:space="preserve"> fundamental</w:t>
      </w:r>
      <w:r w:rsidRPr="00EA46F0">
        <w:rPr>
          <w:rFonts w:ascii="Verdana" w:hAnsi="Verdana" w:cs="Calibri"/>
          <w:color w:val="auto"/>
          <w:sz w:val="20"/>
          <w:szCs w:val="20"/>
        </w:rPr>
        <w:t>.</w:t>
      </w:r>
    </w:p>
    <w:p w14:paraId="7DF52F5A" w14:textId="4B5AF64F" w:rsidR="00A11F6B" w:rsidRPr="00EA46F0" w:rsidRDefault="00A11F6B" w:rsidP="00A11F6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8,</w:t>
      </w:r>
      <w:r w:rsidR="00663E91" w:rsidRPr="00EA46F0">
        <w:rPr>
          <w:rFonts w:ascii="Verdana" w:hAnsi="Verdana"/>
          <w:sz w:val="20"/>
          <w:szCs w:val="20"/>
        </w:rPr>
        <w:t>2</w:t>
      </w:r>
    </w:p>
    <w:p w14:paraId="42268795" w14:textId="77777777" w:rsidR="00A11F6B" w:rsidRPr="00EA46F0" w:rsidRDefault="00A11F6B" w:rsidP="00A11F6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8,6</w:t>
      </w:r>
    </w:p>
    <w:p w14:paraId="5B2C2A95" w14:textId="1DD0C1F2" w:rsidR="00A11F6B" w:rsidRPr="00EA46F0" w:rsidRDefault="00A11F6B" w:rsidP="00A11F6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8,</w:t>
      </w:r>
      <w:r w:rsidR="00663E91" w:rsidRPr="00EA46F0">
        <w:rPr>
          <w:rFonts w:ascii="Verdana" w:hAnsi="Verdana"/>
          <w:sz w:val="20"/>
          <w:szCs w:val="20"/>
        </w:rPr>
        <w:t>5</w:t>
      </w:r>
    </w:p>
    <w:p w14:paraId="486A6C99" w14:textId="77777777" w:rsidR="00A11F6B" w:rsidRPr="00EA46F0" w:rsidRDefault="00A11F6B" w:rsidP="00A11F6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8,1</w:t>
      </w:r>
    </w:p>
    <w:p w14:paraId="35D4F496" w14:textId="77777777" w:rsidR="00A11F6B" w:rsidRPr="00EA46F0" w:rsidRDefault="00A11F6B" w:rsidP="00A11F6B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8,0</w:t>
      </w:r>
    </w:p>
    <w:p w14:paraId="1DAFC817" w14:textId="7BA800E6" w:rsidR="00A11F6B" w:rsidRPr="00EA46F0" w:rsidRDefault="00A11F6B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8C369B" w14:textId="7A597474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32342D5" wp14:editId="46AAF364">
            <wp:simplePos x="0" y="0"/>
            <wp:positionH relativeFrom="column">
              <wp:posOffset>4603214</wp:posOffset>
            </wp:positionH>
            <wp:positionV relativeFrom="paragraph">
              <wp:posOffset>371475</wp:posOffset>
            </wp:positionV>
            <wp:extent cx="1947553" cy="1286625"/>
            <wp:effectExtent l="0" t="0" r="0" b="889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7553" cy="1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sz w:val="20"/>
          <w:szCs w:val="20"/>
        </w:rPr>
        <w:t>11. Uma pesquisa foi feita com 120 alunos de uma determinada escola para saber qual curso gostaria de fazer ao entrar na universidade. O resultado da pesquisa está expresso no gráfico a baixo. Determine a quantidade de alunos que optaram pelo curso Engenharia.</w:t>
      </w:r>
    </w:p>
    <w:p w14:paraId="7917A9C1" w14:textId="74367558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</w:p>
    <w:p w14:paraId="1BD83BF7" w14:textId="77777777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10 alunos</w:t>
      </w:r>
    </w:p>
    <w:p w14:paraId="5181271B" w14:textId="77777777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12 alunos</w:t>
      </w:r>
    </w:p>
    <w:p w14:paraId="62C60F5F" w14:textId="77777777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18 alunos</w:t>
      </w:r>
    </w:p>
    <w:p w14:paraId="6348A42C" w14:textId="77777777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24 alunos</w:t>
      </w:r>
    </w:p>
    <w:p w14:paraId="74CF2511" w14:textId="77777777" w:rsidR="00D16C73" w:rsidRPr="00EA46F0" w:rsidRDefault="00D16C73" w:rsidP="00D16C73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30 alunos</w:t>
      </w:r>
    </w:p>
    <w:p w14:paraId="77376D57" w14:textId="5ABC1005" w:rsidR="00663E91" w:rsidRPr="00EA46F0" w:rsidRDefault="00663E91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BF83A7" w14:textId="77777777" w:rsidR="002A2733" w:rsidRPr="00EA46F0" w:rsidRDefault="002A2733" w:rsidP="006D24E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2CE7DD" w14:textId="5448EEFB" w:rsidR="002A2733" w:rsidRPr="00EA46F0" w:rsidRDefault="00295EEE" w:rsidP="00295EEE">
      <w:pPr>
        <w:pStyle w:val="SemEspaamento"/>
        <w:jc w:val="both"/>
        <w:rPr>
          <w:rStyle w:val="fontstyle0"/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8C43F45" wp14:editId="36FD49A6">
            <wp:simplePos x="0" y="0"/>
            <wp:positionH relativeFrom="column">
              <wp:posOffset>3831946</wp:posOffset>
            </wp:positionH>
            <wp:positionV relativeFrom="paragraph">
              <wp:posOffset>336484</wp:posOffset>
            </wp:positionV>
            <wp:extent cx="2825650" cy="137596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42" cy="138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73" w:rsidRPr="00EA46F0">
        <w:rPr>
          <w:rFonts w:ascii="Verdana" w:hAnsi="Verdana"/>
          <w:sz w:val="20"/>
          <w:szCs w:val="20"/>
        </w:rPr>
        <w:t xml:space="preserve">12. </w:t>
      </w:r>
      <w:r w:rsidR="002A2733" w:rsidRPr="00EA46F0">
        <w:rPr>
          <w:rStyle w:val="fontstyle0"/>
          <w:rFonts w:ascii="Verdana" w:hAnsi="Verdana"/>
          <w:sz w:val="20"/>
          <w:szCs w:val="20"/>
        </w:rPr>
        <w:t>Um jornal publicou o </w:t>
      </w:r>
      <w:r w:rsidR="002A2733" w:rsidRPr="00EA46F0">
        <w:rPr>
          <w:rStyle w:val="fontstyle3"/>
          <w:rFonts w:ascii="Verdana" w:hAnsi="Verdana"/>
          <w:sz w:val="20"/>
          <w:szCs w:val="20"/>
        </w:rPr>
        <w:t>ranking </w:t>
      </w:r>
      <w:r w:rsidR="002A2733" w:rsidRPr="00EA46F0">
        <w:rPr>
          <w:rStyle w:val="fontstyle0"/>
          <w:rFonts w:ascii="Verdana" w:hAnsi="Verdana"/>
          <w:sz w:val="20"/>
          <w:szCs w:val="20"/>
        </w:rPr>
        <w:t xml:space="preserve">de desmatamento, conforme gráfico, da chamada Amazônia Legal, integrada por nove estados, em um determinado ano. Assinale a alternativa </w:t>
      </w:r>
      <w:r w:rsidR="008F5F07" w:rsidRPr="00EA46F0">
        <w:rPr>
          <w:rStyle w:val="fontstyle0"/>
          <w:rFonts w:ascii="Verdana" w:hAnsi="Verdana"/>
          <w:sz w:val="20"/>
          <w:szCs w:val="20"/>
        </w:rPr>
        <w:t>cujo</w:t>
      </w:r>
      <w:r w:rsidR="002A2733" w:rsidRPr="00EA46F0">
        <w:rPr>
          <w:rStyle w:val="fontstyle0"/>
          <w:rFonts w:ascii="Verdana" w:hAnsi="Verdana"/>
          <w:sz w:val="20"/>
          <w:szCs w:val="20"/>
        </w:rPr>
        <w:t xml:space="preserve"> desmatamento médio dos três estados que mais desmataram nesse ano</w:t>
      </w:r>
      <w:r w:rsidR="007C1DCF" w:rsidRPr="00EA46F0">
        <w:rPr>
          <w:rStyle w:val="fontstyle0"/>
          <w:rFonts w:ascii="Verdana" w:hAnsi="Verdana"/>
          <w:sz w:val="20"/>
          <w:szCs w:val="20"/>
        </w:rPr>
        <w:t>.</w:t>
      </w:r>
    </w:p>
    <w:p w14:paraId="6B7AE673" w14:textId="58C03932" w:rsidR="00D16C73" w:rsidRPr="00EA46F0" w:rsidRDefault="002A2733" w:rsidP="002A2733">
      <w:pPr>
        <w:pStyle w:val="SemEspaamento"/>
        <w:rPr>
          <w:rStyle w:val="fontstyle0"/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br/>
      </w:r>
      <w:r w:rsidRPr="00EA46F0">
        <w:rPr>
          <w:rStyle w:val="fontstyle0"/>
          <w:rFonts w:ascii="Verdana" w:hAnsi="Verdana"/>
          <w:sz w:val="20"/>
          <w:szCs w:val="20"/>
        </w:rPr>
        <w:t>a) 900 km².</w:t>
      </w:r>
      <w:r w:rsidRPr="00EA46F0">
        <w:rPr>
          <w:rFonts w:ascii="Verdana" w:hAnsi="Verdana"/>
          <w:sz w:val="20"/>
          <w:szCs w:val="20"/>
        </w:rPr>
        <w:br/>
      </w:r>
      <w:r w:rsidRPr="00EA46F0">
        <w:rPr>
          <w:rStyle w:val="fontstyle0"/>
          <w:rFonts w:ascii="Verdana" w:hAnsi="Verdana"/>
          <w:sz w:val="20"/>
          <w:szCs w:val="20"/>
        </w:rPr>
        <w:t xml:space="preserve">b) </w:t>
      </w:r>
      <w:r w:rsidR="007C1DCF" w:rsidRPr="00EA46F0">
        <w:rPr>
          <w:rStyle w:val="fontstyle0"/>
          <w:rFonts w:ascii="Verdana" w:hAnsi="Verdana"/>
          <w:sz w:val="20"/>
          <w:szCs w:val="20"/>
        </w:rPr>
        <w:t>7.064</w:t>
      </w:r>
      <w:r w:rsidRPr="00EA46F0">
        <w:rPr>
          <w:rStyle w:val="fontstyle0"/>
          <w:rFonts w:ascii="Verdana" w:hAnsi="Verdana"/>
          <w:sz w:val="20"/>
          <w:szCs w:val="20"/>
        </w:rPr>
        <w:t xml:space="preserve"> km².</w:t>
      </w:r>
      <w:r w:rsidRPr="00EA46F0">
        <w:rPr>
          <w:rFonts w:ascii="Verdana" w:hAnsi="Verdana"/>
          <w:sz w:val="20"/>
          <w:szCs w:val="20"/>
        </w:rPr>
        <w:br/>
      </w:r>
      <w:r w:rsidRPr="00EA46F0">
        <w:rPr>
          <w:rStyle w:val="fontstyle0"/>
          <w:rFonts w:ascii="Verdana" w:hAnsi="Verdana"/>
          <w:sz w:val="20"/>
          <w:szCs w:val="20"/>
        </w:rPr>
        <w:t xml:space="preserve">c) </w:t>
      </w:r>
      <w:r w:rsidR="007C1DCF" w:rsidRPr="00EA46F0">
        <w:rPr>
          <w:rStyle w:val="fontstyle0"/>
          <w:rFonts w:ascii="Verdana" w:hAnsi="Verdana"/>
          <w:sz w:val="20"/>
          <w:szCs w:val="20"/>
        </w:rPr>
        <w:t>7.</w:t>
      </w:r>
      <w:r w:rsidRPr="00EA46F0">
        <w:rPr>
          <w:rStyle w:val="fontstyle0"/>
          <w:rFonts w:ascii="Verdana" w:hAnsi="Verdana"/>
          <w:sz w:val="20"/>
          <w:szCs w:val="20"/>
        </w:rPr>
        <w:t>200 km².</w:t>
      </w:r>
      <w:r w:rsidRPr="00EA46F0">
        <w:rPr>
          <w:rFonts w:ascii="Verdana" w:hAnsi="Verdana"/>
          <w:sz w:val="20"/>
          <w:szCs w:val="20"/>
        </w:rPr>
        <w:br/>
      </w:r>
      <w:r w:rsidRPr="00EA46F0">
        <w:rPr>
          <w:rStyle w:val="fontstyle0"/>
          <w:rFonts w:ascii="Verdana" w:hAnsi="Verdana"/>
          <w:sz w:val="20"/>
          <w:szCs w:val="20"/>
        </w:rPr>
        <w:t xml:space="preserve">d) </w:t>
      </w:r>
      <w:r w:rsidR="007C1DCF" w:rsidRPr="00EA46F0">
        <w:rPr>
          <w:rStyle w:val="fontstyle0"/>
          <w:rFonts w:ascii="Verdana" w:hAnsi="Verdana"/>
          <w:sz w:val="20"/>
          <w:szCs w:val="20"/>
        </w:rPr>
        <w:t>8.096</w:t>
      </w:r>
      <w:r w:rsidRPr="00EA46F0">
        <w:rPr>
          <w:rStyle w:val="fontstyle0"/>
          <w:rFonts w:ascii="Verdana" w:hAnsi="Verdana"/>
          <w:sz w:val="20"/>
          <w:szCs w:val="20"/>
        </w:rPr>
        <w:t xml:space="preserve"> km².</w:t>
      </w:r>
      <w:r w:rsidRPr="00EA46F0">
        <w:rPr>
          <w:rFonts w:ascii="Verdana" w:hAnsi="Verdana"/>
          <w:sz w:val="20"/>
          <w:szCs w:val="20"/>
        </w:rPr>
        <w:br/>
      </w:r>
      <w:r w:rsidRPr="00EA46F0">
        <w:rPr>
          <w:rStyle w:val="fontstyle0"/>
          <w:rFonts w:ascii="Verdana" w:hAnsi="Verdana"/>
          <w:sz w:val="20"/>
          <w:szCs w:val="20"/>
        </w:rPr>
        <w:t xml:space="preserve">e) </w:t>
      </w:r>
      <w:r w:rsidR="007C1DCF" w:rsidRPr="00EA46F0">
        <w:rPr>
          <w:rStyle w:val="fontstyle0"/>
          <w:rFonts w:ascii="Verdana" w:hAnsi="Verdana"/>
          <w:sz w:val="20"/>
          <w:szCs w:val="20"/>
        </w:rPr>
        <w:t>9.</w:t>
      </w:r>
      <w:r w:rsidRPr="00EA46F0">
        <w:rPr>
          <w:rStyle w:val="fontstyle0"/>
          <w:rFonts w:ascii="Verdana" w:hAnsi="Verdana"/>
          <w:sz w:val="20"/>
          <w:szCs w:val="20"/>
        </w:rPr>
        <w:t>800 km².</w:t>
      </w:r>
    </w:p>
    <w:p w14:paraId="0985155D" w14:textId="3322B5AF" w:rsidR="002A2733" w:rsidRPr="00EA46F0" w:rsidRDefault="002A2733" w:rsidP="002A2733">
      <w:pPr>
        <w:pStyle w:val="SemEspaamento"/>
        <w:rPr>
          <w:rFonts w:ascii="Verdana" w:hAnsi="Verdana"/>
          <w:sz w:val="20"/>
          <w:szCs w:val="20"/>
        </w:rPr>
      </w:pPr>
    </w:p>
    <w:p w14:paraId="55A0D696" w14:textId="1655146F" w:rsidR="007C1DCF" w:rsidRPr="00EA46F0" w:rsidRDefault="007C1DCF" w:rsidP="002A2733">
      <w:pPr>
        <w:pStyle w:val="SemEspaamento"/>
        <w:rPr>
          <w:rFonts w:ascii="Verdana" w:hAnsi="Verdana"/>
          <w:sz w:val="20"/>
          <w:szCs w:val="20"/>
        </w:rPr>
      </w:pPr>
    </w:p>
    <w:p w14:paraId="57F5AD42" w14:textId="7B849D14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13. Como meio de avaliar o índice de satisfação dos clientes pela espera em um escritório, um médico resolveu fazer uma pesquisa em que, ao final da consulta, o cliente registrasse o nível de satisfação quanto ao tempo de espera para ser atendido. Sabe-se que, diariamente, o número de clientes atendidos é o mesmo e que, ao final da semana, registrou-se a quantidade de clientes insatisfeitos, por dia da semana, na tabela a seguir:</w:t>
      </w:r>
    </w:p>
    <w:tbl>
      <w:tblPr>
        <w:tblW w:w="3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891"/>
      </w:tblGrid>
      <w:tr w:rsidR="00EA46F0" w:rsidRPr="00EA46F0" w14:paraId="19717CF7" w14:textId="77777777" w:rsidTr="001E2540">
        <w:trPr>
          <w:trHeight w:val="112"/>
          <w:jc w:val="center"/>
        </w:trPr>
        <w:tc>
          <w:tcPr>
            <w:tcW w:w="165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7049FBC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Dia da semana</w:t>
            </w:r>
          </w:p>
        </w:tc>
        <w:tc>
          <w:tcPr>
            <w:tcW w:w="189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770B235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Frequência absoluta</w:t>
            </w:r>
          </w:p>
        </w:tc>
      </w:tr>
      <w:tr w:rsidR="00EA46F0" w:rsidRPr="00EA46F0" w14:paraId="75F42A5B" w14:textId="77777777" w:rsidTr="001E2540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1D3BDD0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325A33D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EA46F0" w:rsidRPr="00EA46F0" w14:paraId="4805C7CF" w14:textId="77777777" w:rsidTr="001E2540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309E50A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DA46D67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</w:t>
            </w:r>
          </w:p>
        </w:tc>
      </w:tr>
      <w:tr w:rsidR="00EA46F0" w:rsidRPr="00EA46F0" w14:paraId="5F399F50" w14:textId="77777777" w:rsidTr="001E2540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0CF1D4D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4A3E94A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4</w:t>
            </w:r>
          </w:p>
        </w:tc>
      </w:tr>
      <w:tr w:rsidR="00EA46F0" w:rsidRPr="00EA46F0" w14:paraId="68E8CA2A" w14:textId="77777777" w:rsidTr="001E2540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0A19B53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2D0A223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EA46F0" w:rsidRPr="00EA46F0" w14:paraId="01960B16" w14:textId="77777777" w:rsidTr="001E2540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5A0A8F7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F7EE14D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5</w:t>
            </w:r>
          </w:p>
        </w:tc>
      </w:tr>
      <w:tr w:rsidR="00EA46F0" w:rsidRPr="00EA46F0" w14:paraId="36BB907A" w14:textId="77777777" w:rsidTr="001E2540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43402BC" w14:textId="77777777" w:rsidR="007C1DCF" w:rsidRPr="00EA46F0" w:rsidRDefault="007C1DCF" w:rsidP="001E2540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A59EBE6" w14:textId="77777777" w:rsidR="007C1DCF" w:rsidRPr="00EA46F0" w:rsidRDefault="007C1DCF" w:rsidP="001E2540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EA46F0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4</w:t>
            </w:r>
          </w:p>
        </w:tc>
      </w:tr>
    </w:tbl>
    <w:p w14:paraId="54A25B75" w14:textId="574F0410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br/>
        <w:t>De acordo com a tabela, o dia da semana em que ele tem maior insatisfação dos clientes é:</w:t>
      </w:r>
    </w:p>
    <w:p w14:paraId="739B67C0" w14:textId="77777777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a) Segunda-feira</w:t>
      </w:r>
    </w:p>
    <w:p w14:paraId="2BE81F32" w14:textId="77777777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b) Terça-feira</w:t>
      </w:r>
    </w:p>
    <w:p w14:paraId="0301911E" w14:textId="77777777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c) Quarta-feira</w:t>
      </w:r>
    </w:p>
    <w:p w14:paraId="6E28D81B" w14:textId="77777777" w:rsidR="007C1DCF" w:rsidRPr="00EA46F0" w:rsidRDefault="007C1DCF" w:rsidP="007C1DC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d) Quinta-feira</w:t>
      </w:r>
    </w:p>
    <w:p w14:paraId="58FD94EE" w14:textId="73C30161" w:rsidR="007C1DCF" w:rsidRPr="00EA46F0" w:rsidRDefault="007C1DCF" w:rsidP="007C1DC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  <w:lang w:eastAsia="pt-BR"/>
        </w:rPr>
        <w:t>e) Sexta-feira</w:t>
      </w:r>
    </w:p>
    <w:p w14:paraId="1B18DA28" w14:textId="2375E402" w:rsidR="002D3AB1" w:rsidRPr="00EA46F0" w:rsidRDefault="002D3AB1" w:rsidP="007C1DCF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CB8F265" w14:textId="7BB49B22" w:rsidR="002D3AB1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14. Dois</w:t>
      </w:r>
      <w:r w:rsidRPr="00EA46F0">
        <w:rPr>
          <w:rFonts w:ascii="Verdana" w:hAnsi="Verdana" w:cs="Verdana"/>
          <w:sz w:val="20"/>
          <w:szCs w:val="20"/>
        </w:rPr>
        <w:t xml:space="preserve"> pontos A e B estão localizadas próximos aos eixos X e Y no plano cartesiano apresentado a seguir. Assinale a alternativa que determina a distância entre esses dois pontos, sabendo que cada intervalo equivale a 1 cm.</w:t>
      </w:r>
    </w:p>
    <w:p w14:paraId="5AB052F3" w14:textId="396B07D3" w:rsidR="00BB674C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</w:p>
    <w:p w14:paraId="5A17F16F" w14:textId="7C2BF386" w:rsidR="00BB674C" w:rsidRPr="00EA46F0" w:rsidRDefault="00CB03A2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 w:cs="Verdana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35E6420A" wp14:editId="7B85EB32">
            <wp:simplePos x="0" y="0"/>
            <wp:positionH relativeFrom="column">
              <wp:posOffset>4605005</wp:posOffset>
            </wp:positionH>
            <wp:positionV relativeFrom="paragraph">
              <wp:posOffset>-102722</wp:posOffset>
            </wp:positionV>
            <wp:extent cx="1107440" cy="970915"/>
            <wp:effectExtent l="0" t="0" r="0" b="63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4C" w:rsidRPr="00EA46F0">
        <w:rPr>
          <w:rFonts w:ascii="Verdana" w:hAnsi="Verdana" w:cs="Verdana"/>
          <w:sz w:val="20"/>
          <w:szCs w:val="20"/>
        </w:rPr>
        <w:t xml:space="preserve">a) </w:t>
      </w:r>
      <w:r w:rsidR="003667FB" w:rsidRPr="00EA46F0">
        <w:rPr>
          <w:rFonts w:ascii="Verdana" w:hAnsi="Verdana" w:cs="Verdana"/>
          <w:sz w:val="20"/>
          <w:szCs w:val="20"/>
        </w:rPr>
        <w:t>5 cm</w:t>
      </w:r>
    </w:p>
    <w:p w14:paraId="1D86BC34" w14:textId="6DAFA2F4" w:rsidR="00BB674C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 w:cs="Verdana"/>
          <w:sz w:val="20"/>
          <w:szCs w:val="20"/>
        </w:rPr>
        <w:t xml:space="preserve">b) </w:t>
      </w:r>
      <w:r w:rsidR="003667FB" w:rsidRPr="00EA46F0">
        <w:rPr>
          <w:rFonts w:ascii="Verdana" w:hAnsi="Verdana" w:cs="Verdana"/>
          <w:sz w:val="20"/>
          <w:szCs w:val="20"/>
        </w:rPr>
        <w:t>7 cm</w:t>
      </w:r>
    </w:p>
    <w:p w14:paraId="59468909" w14:textId="12959BA0" w:rsidR="00BB674C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 w:cs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 w:cs="Verdan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Verdana"/>
                <w:sz w:val="20"/>
                <w:szCs w:val="20"/>
              </w:rPr>
              <m:t>5</m:t>
            </m:r>
          </m:e>
        </m:rad>
      </m:oMath>
      <w:r w:rsidR="003667FB" w:rsidRPr="00EA46F0">
        <w:rPr>
          <w:rFonts w:ascii="Verdana" w:hAnsi="Verdana" w:cs="Verdana"/>
          <w:sz w:val="20"/>
          <w:szCs w:val="20"/>
        </w:rPr>
        <w:t xml:space="preserve"> cm</w:t>
      </w:r>
    </w:p>
    <w:p w14:paraId="2EBC8E23" w14:textId="1B5EEA5C" w:rsidR="00BB674C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 w:cs="Verdana"/>
          <w:sz w:val="20"/>
          <w:szCs w:val="20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="Verdan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Verdana"/>
                <w:sz w:val="20"/>
                <w:szCs w:val="20"/>
              </w:rPr>
              <m:t>7</m:t>
            </m:r>
          </m:e>
        </m:rad>
      </m:oMath>
      <w:r w:rsidR="003667FB" w:rsidRPr="00EA46F0">
        <w:rPr>
          <w:rFonts w:ascii="Verdana" w:hAnsi="Verdana" w:cs="Verdana"/>
          <w:sz w:val="20"/>
          <w:szCs w:val="20"/>
        </w:rPr>
        <w:t xml:space="preserve"> cm</w:t>
      </w:r>
    </w:p>
    <w:p w14:paraId="688042AF" w14:textId="5AC5D820" w:rsidR="00BB674C" w:rsidRPr="00EA46F0" w:rsidRDefault="00BB674C" w:rsidP="007C1DCF">
      <w:pPr>
        <w:pStyle w:val="SemEspaamento"/>
        <w:rPr>
          <w:rFonts w:ascii="Verdana" w:hAnsi="Verdana" w:cs="Verdana"/>
          <w:sz w:val="20"/>
          <w:szCs w:val="20"/>
        </w:rPr>
      </w:pPr>
      <w:r w:rsidRPr="00EA46F0">
        <w:rPr>
          <w:rFonts w:ascii="Verdana" w:hAnsi="Verdana" w:cs="Verdana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 w:cs="Verdan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Verdana"/>
                <w:sz w:val="20"/>
                <w:szCs w:val="20"/>
              </w:rPr>
              <m:t>12</m:t>
            </m:r>
          </m:e>
        </m:rad>
      </m:oMath>
      <w:r w:rsidR="003667FB" w:rsidRPr="00EA46F0">
        <w:rPr>
          <w:rFonts w:ascii="Verdana" w:hAnsi="Verdana" w:cs="Verdana"/>
          <w:sz w:val="20"/>
          <w:szCs w:val="20"/>
        </w:rPr>
        <w:t xml:space="preserve"> cm</w:t>
      </w:r>
    </w:p>
    <w:p w14:paraId="5B0305E3" w14:textId="4C69D346" w:rsidR="00BB674C" w:rsidRPr="00EA46F0" w:rsidRDefault="00BB674C" w:rsidP="007C1DCF">
      <w:pPr>
        <w:pStyle w:val="SemEspaamento"/>
        <w:rPr>
          <w:rFonts w:ascii="Verdana" w:hAnsi="Verdana"/>
          <w:sz w:val="20"/>
          <w:szCs w:val="20"/>
        </w:rPr>
      </w:pPr>
    </w:p>
    <w:p w14:paraId="3FFDEE7A" w14:textId="4BCEF740" w:rsidR="008D783E" w:rsidRPr="00EA46F0" w:rsidRDefault="00572DEF" w:rsidP="007C1DC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D95F89D" wp14:editId="5411D96C">
            <wp:simplePos x="0" y="0"/>
            <wp:positionH relativeFrom="column">
              <wp:posOffset>2329697</wp:posOffset>
            </wp:positionH>
            <wp:positionV relativeFrom="paragraph">
              <wp:posOffset>388590</wp:posOffset>
            </wp:positionV>
            <wp:extent cx="4454525" cy="556872"/>
            <wp:effectExtent l="0" t="0" r="317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556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sz w:val="20"/>
          <w:szCs w:val="20"/>
          <w:lang w:eastAsia="pt-BR"/>
        </w:rPr>
        <w:t>15. Construa uma tabela de distribuição, em ordem alfabética, para o quadro a seguir e assinale a alternativa que corresponde a frequência absoluta simples da cor azul.</w:t>
      </w:r>
    </w:p>
    <w:p w14:paraId="5DF0251F" w14:textId="47407E9A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</w:p>
    <w:p w14:paraId="4A73A7BE" w14:textId="77777777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3</w:t>
      </w:r>
    </w:p>
    <w:p w14:paraId="51F70102" w14:textId="77777777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4</w:t>
      </w:r>
    </w:p>
    <w:p w14:paraId="0BEE9387" w14:textId="77777777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5</w:t>
      </w:r>
    </w:p>
    <w:p w14:paraId="5A9E67CD" w14:textId="77777777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6</w:t>
      </w:r>
    </w:p>
    <w:p w14:paraId="1045B43D" w14:textId="0A010170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7</w:t>
      </w:r>
    </w:p>
    <w:p w14:paraId="37E79609" w14:textId="19940D77" w:rsidR="00572DEF" w:rsidRPr="00EA46F0" w:rsidRDefault="00572DEF" w:rsidP="00572DEF">
      <w:pPr>
        <w:pStyle w:val="SemEspaamento"/>
        <w:rPr>
          <w:rFonts w:ascii="Verdana" w:hAnsi="Verdana"/>
          <w:sz w:val="20"/>
          <w:szCs w:val="20"/>
        </w:rPr>
      </w:pPr>
    </w:p>
    <w:p w14:paraId="378BE674" w14:textId="372BBD02" w:rsidR="003C0D1C" w:rsidRPr="00EA46F0" w:rsidRDefault="00F566B5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629571C9" wp14:editId="6734DA5A">
            <wp:simplePos x="0" y="0"/>
            <wp:positionH relativeFrom="column">
              <wp:posOffset>4477769</wp:posOffset>
            </wp:positionH>
            <wp:positionV relativeFrom="paragraph">
              <wp:posOffset>399971</wp:posOffset>
            </wp:positionV>
            <wp:extent cx="1987801" cy="1137363"/>
            <wp:effectExtent l="0" t="0" r="0" b="5715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30" cy="113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DEF" w:rsidRPr="00EA46F0">
        <w:rPr>
          <w:rFonts w:ascii="Verdana" w:hAnsi="Verdana"/>
          <w:sz w:val="20"/>
          <w:szCs w:val="20"/>
        </w:rPr>
        <w:t xml:space="preserve">16. </w:t>
      </w:r>
      <w:r w:rsidR="00023231" w:rsidRPr="00EA46F0">
        <w:rPr>
          <w:rFonts w:ascii="Verdana" w:hAnsi="Verdana"/>
          <w:sz w:val="20"/>
          <w:szCs w:val="20"/>
        </w:rPr>
        <w:t xml:space="preserve">Os </w:t>
      </w:r>
      <w:r w:rsidR="00AA5EEC" w:rsidRPr="00EA46F0">
        <w:rPr>
          <w:rFonts w:ascii="Verdana" w:hAnsi="Verdana"/>
          <w:sz w:val="20"/>
          <w:szCs w:val="20"/>
        </w:rPr>
        <w:t xml:space="preserve">Palpites </w:t>
      </w:r>
      <w:r w:rsidR="00023231" w:rsidRPr="00EA46F0">
        <w:rPr>
          <w:rFonts w:ascii="Verdana" w:hAnsi="Verdana"/>
          <w:sz w:val="20"/>
          <w:szCs w:val="20"/>
        </w:rPr>
        <w:t>das</w:t>
      </w:r>
      <w:r w:rsidR="00AA5EEC" w:rsidRPr="00EA46F0">
        <w:rPr>
          <w:rFonts w:ascii="Verdana" w:hAnsi="Verdana"/>
          <w:sz w:val="20"/>
          <w:szCs w:val="20"/>
        </w:rPr>
        <w:t xml:space="preserve"> Rodada do Campeonato Brasileiro de Futebol</w:t>
      </w:r>
      <w:r w:rsidR="00023231" w:rsidRPr="00EA46F0">
        <w:rPr>
          <w:rFonts w:ascii="Verdana" w:hAnsi="Verdana"/>
          <w:sz w:val="20"/>
          <w:szCs w:val="20"/>
        </w:rPr>
        <w:t xml:space="preserve"> foram</w:t>
      </w:r>
      <w:r w:rsidR="00AA5EEC" w:rsidRPr="00EA46F0">
        <w:rPr>
          <w:rFonts w:ascii="Verdana" w:hAnsi="Verdana"/>
          <w:sz w:val="20"/>
          <w:szCs w:val="20"/>
        </w:rPr>
        <w:t xml:space="preserve"> feitas por jornalistas</w:t>
      </w:r>
      <w:r w:rsidR="00023231" w:rsidRPr="00EA46F0">
        <w:rPr>
          <w:rFonts w:ascii="Verdana" w:hAnsi="Verdana"/>
          <w:sz w:val="20"/>
          <w:szCs w:val="20"/>
        </w:rPr>
        <w:t xml:space="preserve"> que acompanham o futebol de um modo geral. Determine a média de acertos que o</w:t>
      </w:r>
      <w:r w:rsidRPr="00EA46F0">
        <w:rPr>
          <w:rFonts w:ascii="Verdana" w:hAnsi="Verdana"/>
          <w:sz w:val="20"/>
          <w:szCs w:val="20"/>
        </w:rPr>
        <w:t>s</w:t>
      </w:r>
      <w:r w:rsidR="00023231" w:rsidRPr="00EA46F0">
        <w:rPr>
          <w:rFonts w:ascii="Verdana" w:hAnsi="Verdana"/>
          <w:sz w:val="20"/>
          <w:szCs w:val="20"/>
        </w:rPr>
        <w:t xml:space="preserve"> jornalista</w:t>
      </w:r>
      <w:r w:rsidRPr="00EA46F0">
        <w:rPr>
          <w:rFonts w:ascii="Verdana" w:hAnsi="Verdana"/>
          <w:sz w:val="20"/>
          <w:szCs w:val="20"/>
        </w:rPr>
        <w:t xml:space="preserve">s </w:t>
      </w:r>
      <w:r w:rsidR="00023231" w:rsidRPr="00EA46F0">
        <w:rPr>
          <w:rFonts w:ascii="Verdana" w:hAnsi="Verdana"/>
          <w:sz w:val="20"/>
          <w:szCs w:val="20"/>
        </w:rPr>
        <w:t>t</w:t>
      </w:r>
      <w:r w:rsidRPr="00EA46F0">
        <w:rPr>
          <w:rFonts w:ascii="Verdana" w:hAnsi="Verdana"/>
          <w:sz w:val="20"/>
          <w:szCs w:val="20"/>
        </w:rPr>
        <w:t>i</w:t>
      </w:r>
      <w:r w:rsidR="00023231" w:rsidRPr="00EA46F0">
        <w:rPr>
          <w:rFonts w:ascii="Verdana" w:hAnsi="Verdana"/>
          <w:sz w:val="20"/>
          <w:szCs w:val="20"/>
        </w:rPr>
        <w:t>ve</w:t>
      </w:r>
      <w:r w:rsidRPr="00EA46F0">
        <w:rPr>
          <w:rFonts w:ascii="Verdana" w:hAnsi="Verdana"/>
          <w:sz w:val="20"/>
          <w:szCs w:val="20"/>
        </w:rPr>
        <w:t>ram</w:t>
      </w:r>
      <w:r w:rsidR="00023231" w:rsidRPr="00EA46F0">
        <w:rPr>
          <w:rFonts w:ascii="Verdana" w:hAnsi="Verdana"/>
          <w:sz w:val="20"/>
          <w:szCs w:val="20"/>
        </w:rPr>
        <w:t xml:space="preserve"> até a última rodada do Campeonato Brasileiro de Futebol, quando foi apresentado o quadro abaixo.</w:t>
      </w:r>
    </w:p>
    <w:p w14:paraId="6EA175DE" w14:textId="2229C308" w:rsidR="003C0D1C" w:rsidRPr="00EA46F0" w:rsidRDefault="003C0D1C" w:rsidP="00572DEF">
      <w:pPr>
        <w:pStyle w:val="SemEspaamento"/>
        <w:rPr>
          <w:rFonts w:ascii="Verdana" w:hAnsi="Verdana"/>
          <w:sz w:val="20"/>
          <w:szCs w:val="20"/>
        </w:rPr>
      </w:pPr>
    </w:p>
    <w:p w14:paraId="5689F366" w14:textId="3544ED80" w:rsidR="003C0D1C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r w:rsidR="00F566B5" w:rsidRPr="00EA46F0">
        <w:rPr>
          <w:rFonts w:ascii="Verdana" w:hAnsi="Verdana"/>
          <w:sz w:val="20"/>
          <w:szCs w:val="20"/>
        </w:rPr>
        <w:t>142</w:t>
      </w:r>
    </w:p>
    <w:p w14:paraId="2E334EA1" w14:textId="24A4ED6C" w:rsidR="00023231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</w:t>
      </w:r>
      <w:r w:rsidR="00F566B5" w:rsidRPr="00EA46F0">
        <w:rPr>
          <w:rFonts w:ascii="Verdana" w:hAnsi="Verdana"/>
          <w:sz w:val="20"/>
          <w:szCs w:val="20"/>
        </w:rPr>
        <w:t xml:space="preserve"> 154</w:t>
      </w:r>
    </w:p>
    <w:p w14:paraId="1D98F3F8" w14:textId="5A2C1CF9" w:rsidR="003C0D1C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r w:rsidR="00F566B5" w:rsidRPr="00EA46F0">
        <w:rPr>
          <w:rFonts w:ascii="Verdana" w:hAnsi="Verdana"/>
          <w:sz w:val="20"/>
          <w:szCs w:val="20"/>
        </w:rPr>
        <w:t>144</w:t>
      </w:r>
    </w:p>
    <w:p w14:paraId="24FABA59" w14:textId="225DC672" w:rsidR="00023231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r w:rsidR="00F566B5" w:rsidRPr="00EA46F0">
        <w:rPr>
          <w:rFonts w:ascii="Verdana" w:hAnsi="Verdana"/>
          <w:sz w:val="20"/>
          <w:szCs w:val="20"/>
        </w:rPr>
        <w:t>138</w:t>
      </w:r>
    </w:p>
    <w:p w14:paraId="24C54ECD" w14:textId="1A1B604D" w:rsidR="00023231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r w:rsidR="00F566B5" w:rsidRPr="00EA46F0">
        <w:rPr>
          <w:rFonts w:ascii="Verdana" w:hAnsi="Verdana"/>
          <w:sz w:val="20"/>
          <w:szCs w:val="20"/>
        </w:rPr>
        <w:t>140</w:t>
      </w:r>
    </w:p>
    <w:p w14:paraId="38722B17" w14:textId="77777777" w:rsidR="00023231" w:rsidRPr="00EA46F0" w:rsidRDefault="00023231" w:rsidP="00572DEF">
      <w:pPr>
        <w:pStyle w:val="SemEspaamento"/>
        <w:rPr>
          <w:rFonts w:ascii="Verdana" w:hAnsi="Verdana"/>
          <w:sz w:val="20"/>
          <w:szCs w:val="20"/>
        </w:rPr>
      </w:pPr>
    </w:p>
    <w:p w14:paraId="2B1F500D" w14:textId="72D442DE" w:rsidR="003C0D1C" w:rsidRPr="00EA46F0" w:rsidRDefault="003C0D1C" w:rsidP="003C0D1C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</w:rPr>
        <w:t xml:space="preserve">17. </w:t>
      </w:r>
      <w:r w:rsidRPr="00EA46F0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percentual acumulada da cor preto.</w:t>
      </w:r>
    </w:p>
    <w:p w14:paraId="6B4EC688" w14:textId="52A09094" w:rsidR="003C0D1C" w:rsidRPr="00EA46F0" w:rsidRDefault="003C0D1C" w:rsidP="003C0D1C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4D7610B" wp14:editId="2CCCACB8">
            <wp:simplePos x="0" y="0"/>
            <wp:positionH relativeFrom="column">
              <wp:posOffset>1117600</wp:posOffset>
            </wp:positionH>
            <wp:positionV relativeFrom="paragraph">
              <wp:posOffset>129378</wp:posOffset>
            </wp:positionV>
            <wp:extent cx="5664784" cy="70817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84" cy="7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907A" w14:textId="77777777" w:rsidR="00F43C62" w:rsidRPr="00EA46F0" w:rsidRDefault="00F43C62" w:rsidP="00F43C62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19,35%</w:t>
      </w:r>
    </w:p>
    <w:p w14:paraId="4F0E4B0C" w14:textId="77777777" w:rsidR="00F43C62" w:rsidRPr="00EA46F0" w:rsidRDefault="00F43C62" w:rsidP="00F43C62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22,58%</w:t>
      </w:r>
    </w:p>
    <w:p w14:paraId="7261E412" w14:textId="77777777" w:rsidR="00F43C62" w:rsidRPr="00EA46F0" w:rsidRDefault="00F43C62" w:rsidP="00F43C62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45,16%</w:t>
      </w:r>
    </w:p>
    <w:p w14:paraId="30778924" w14:textId="77777777" w:rsidR="00F43C62" w:rsidRPr="00EA46F0" w:rsidRDefault="00F43C62" w:rsidP="00F43C62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58,06%</w:t>
      </w:r>
    </w:p>
    <w:p w14:paraId="134B57C9" w14:textId="74D4F4A1" w:rsidR="00F43C62" w:rsidRPr="00EA46F0" w:rsidRDefault="00F43C62" w:rsidP="00F43C62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77,42%</w:t>
      </w:r>
    </w:p>
    <w:p w14:paraId="02BDF881" w14:textId="4CF31566" w:rsidR="00F43C62" w:rsidRPr="00EA46F0" w:rsidRDefault="00F43C62" w:rsidP="003C0D1C">
      <w:pPr>
        <w:pStyle w:val="SemEspaamento"/>
        <w:rPr>
          <w:rFonts w:ascii="Verdana" w:hAnsi="Verdana"/>
          <w:sz w:val="20"/>
          <w:szCs w:val="20"/>
        </w:rPr>
      </w:pPr>
    </w:p>
    <w:p w14:paraId="74C00830" w14:textId="521CC9F9" w:rsidR="00F43C62" w:rsidRPr="00EA46F0" w:rsidRDefault="00B26F18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D4CA04B" wp14:editId="2895FEDD">
            <wp:simplePos x="0" y="0"/>
            <wp:positionH relativeFrom="column">
              <wp:posOffset>3796769</wp:posOffset>
            </wp:positionH>
            <wp:positionV relativeFrom="paragraph">
              <wp:posOffset>213405</wp:posOffset>
            </wp:positionV>
            <wp:extent cx="2509284" cy="1260218"/>
            <wp:effectExtent l="0" t="0" r="5715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4" cy="126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0">
        <w:rPr>
          <w:rFonts w:ascii="Verdana" w:hAnsi="Verdana"/>
          <w:sz w:val="20"/>
          <w:szCs w:val="20"/>
        </w:rPr>
        <w:t>18. O gráfico representa o número de visitantes de um museu ao longo de uma semana, lembrando que o museu funciona das 7:00h às 11:00h e das 13:00h às 17h. Assinale a alternativa com a média de visitantes que o museu teve na sexta feira.</w:t>
      </w:r>
    </w:p>
    <w:p w14:paraId="25D28FFF" w14:textId="2E4938ED" w:rsidR="00F43C62" w:rsidRPr="00EA46F0" w:rsidRDefault="00F43C62" w:rsidP="003C0D1C">
      <w:pPr>
        <w:pStyle w:val="SemEspaamento"/>
        <w:rPr>
          <w:rFonts w:ascii="Verdana" w:hAnsi="Verdana"/>
          <w:sz w:val="20"/>
          <w:szCs w:val="20"/>
        </w:rPr>
      </w:pPr>
    </w:p>
    <w:p w14:paraId="6284CF74" w14:textId="11CA791B" w:rsidR="00F43C62" w:rsidRPr="00EA46F0" w:rsidRDefault="00B26F18" w:rsidP="003C0D1C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r w:rsidR="00AD55C7" w:rsidRPr="00EA46F0">
        <w:rPr>
          <w:rFonts w:ascii="Verdana" w:hAnsi="Verdana"/>
          <w:sz w:val="20"/>
          <w:szCs w:val="20"/>
        </w:rPr>
        <w:t>804 visitantes</w:t>
      </w:r>
    </w:p>
    <w:p w14:paraId="1ACB1ED9" w14:textId="661B2AC9" w:rsidR="00B26F18" w:rsidRPr="00EA46F0" w:rsidRDefault="00B26F18" w:rsidP="003C0D1C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</w:t>
      </w:r>
      <w:r w:rsidR="00AD55C7" w:rsidRPr="00EA46F0">
        <w:rPr>
          <w:rFonts w:ascii="Verdana" w:hAnsi="Verdana"/>
          <w:sz w:val="20"/>
          <w:szCs w:val="20"/>
        </w:rPr>
        <w:t>658,8 visitantes</w:t>
      </w:r>
    </w:p>
    <w:p w14:paraId="3A87FF41" w14:textId="1674AB76" w:rsidR="00B26F18" w:rsidRPr="00EA46F0" w:rsidRDefault="00B26F18" w:rsidP="003C0D1C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r w:rsidR="00AD55C7" w:rsidRPr="00EA46F0">
        <w:rPr>
          <w:rFonts w:ascii="Verdana" w:hAnsi="Verdana"/>
          <w:sz w:val="20"/>
          <w:szCs w:val="20"/>
        </w:rPr>
        <w:t>435,4 visitantes</w:t>
      </w:r>
    </w:p>
    <w:p w14:paraId="29DA8D8A" w14:textId="2F491591" w:rsidR="00AD55C7" w:rsidRPr="00EA46F0" w:rsidRDefault="00B26F18" w:rsidP="003C0D1C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r w:rsidR="00AD55C7" w:rsidRPr="00EA46F0">
        <w:rPr>
          <w:rFonts w:ascii="Verdana" w:hAnsi="Verdana"/>
          <w:sz w:val="20"/>
          <w:szCs w:val="20"/>
        </w:rPr>
        <w:t xml:space="preserve">262,9 visitantes </w:t>
      </w:r>
    </w:p>
    <w:p w14:paraId="35EFCF5D" w14:textId="77777777" w:rsidR="00F566B5" w:rsidRPr="00EA46F0" w:rsidRDefault="00B26F18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r w:rsidR="00AD55C7" w:rsidRPr="00EA46F0">
        <w:rPr>
          <w:rFonts w:ascii="Verdana" w:hAnsi="Verdana"/>
          <w:sz w:val="20"/>
          <w:szCs w:val="20"/>
        </w:rPr>
        <w:t>100,5 visitantes</w:t>
      </w:r>
    </w:p>
    <w:p w14:paraId="428AA68A" w14:textId="77777777" w:rsidR="00F566B5" w:rsidRPr="00EA46F0" w:rsidRDefault="00F566B5" w:rsidP="00AD55C7">
      <w:pPr>
        <w:pStyle w:val="SemEspaamento"/>
        <w:rPr>
          <w:rFonts w:ascii="Verdana" w:hAnsi="Verdana"/>
          <w:sz w:val="20"/>
          <w:szCs w:val="20"/>
        </w:rPr>
      </w:pPr>
    </w:p>
    <w:p w14:paraId="13481AEF" w14:textId="73B22242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EA46F0">
        <w:rPr>
          <w:rFonts w:ascii="Verdana" w:hAnsi="Verdana"/>
          <w:sz w:val="20"/>
          <w:szCs w:val="20"/>
        </w:rPr>
        <w:t xml:space="preserve">19. </w:t>
      </w:r>
      <w:r w:rsidRPr="00EA46F0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percentual simples da cor branco.</w:t>
      </w:r>
    </w:p>
    <w:p w14:paraId="503E0DAD" w14:textId="0D4C8370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30962629" wp14:editId="216B59DE">
            <wp:simplePos x="0" y="0"/>
            <wp:positionH relativeFrom="column">
              <wp:posOffset>1138555</wp:posOffset>
            </wp:positionH>
            <wp:positionV relativeFrom="paragraph">
              <wp:posOffset>123663</wp:posOffset>
            </wp:positionV>
            <wp:extent cx="5664784" cy="70817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84" cy="7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F914B" w14:textId="282ACECE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a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19,35%</w:t>
      </w:r>
    </w:p>
    <w:p w14:paraId="3F95D638" w14:textId="77777777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b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22,58%</w:t>
      </w:r>
    </w:p>
    <w:p w14:paraId="7247F270" w14:textId="77777777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c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45,16%</w:t>
      </w:r>
    </w:p>
    <w:p w14:paraId="4D2CB98F" w14:textId="77777777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d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58,06%</w:t>
      </w:r>
    </w:p>
    <w:p w14:paraId="47D77AFD" w14:textId="77777777" w:rsidR="00AD55C7" w:rsidRPr="00EA46F0" w:rsidRDefault="00AD55C7" w:rsidP="00AD55C7">
      <w:pPr>
        <w:pStyle w:val="SemEspaamento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e) </w:t>
      </w:r>
      <w:proofErr w:type="spellStart"/>
      <w:r w:rsidRPr="00EA46F0">
        <w:rPr>
          <w:rFonts w:ascii="Verdana" w:hAnsi="Verdana"/>
          <w:sz w:val="20"/>
          <w:szCs w:val="20"/>
        </w:rPr>
        <w:t>f</w:t>
      </w:r>
      <w:r w:rsidRPr="00EA46F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EA46F0">
        <w:rPr>
          <w:rFonts w:ascii="Verdana" w:hAnsi="Verdana"/>
          <w:sz w:val="20"/>
          <w:szCs w:val="20"/>
        </w:rPr>
        <w:t xml:space="preserve"> = 77,42%</w:t>
      </w:r>
    </w:p>
    <w:p w14:paraId="7F640CE2" w14:textId="77777777" w:rsidR="00AD55C7" w:rsidRPr="00EA46F0" w:rsidRDefault="00AD55C7" w:rsidP="003C0D1C">
      <w:pPr>
        <w:pStyle w:val="SemEspaamento"/>
        <w:rPr>
          <w:rFonts w:ascii="Verdana" w:hAnsi="Verdana"/>
          <w:sz w:val="20"/>
          <w:szCs w:val="20"/>
        </w:rPr>
      </w:pPr>
    </w:p>
    <w:p w14:paraId="253EF82E" w14:textId="60750D1D" w:rsidR="00AD55C7" w:rsidRPr="00EA46F0" w:rsidRDefault="00AD55C7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 xml:space="preserve">20. A base de uma pirâmide regular é um quadrado de perímetro igual a 20 cm. Sabendo que o volume da pirâmide é igual a </w:t>
      </w:r>
      <w:r w:rsidR="00023231" w:rsidRPr="00EA46F0">
        <w:rPr>
          <w:rFonts w:ascii="Verdana" w:hAnsi="Verdana"/>
          <w:sz w:val="20"/>
          <w:szCs w:val="20"/>
        </w:rPr>
        <w:t>50</w:t>
      </w:r>
      <w:r w:rsidRPr="00EA46F0">
        <w:rPr>
          <w:rFonts w:ascii="Verdana" w:hAnsi="Verdana"/>
          <w:sz w:val="20"/>
          <w:szCs w:val="20"/>
        </w:rPr>
        <w:t xml:space="preserve"> cm³, calcule, em centímetros, o valor da altura da pirâmide:</w:t>
      </w:r>
    </w:p>
    <w:p w14:paraId="7BC3D366" w14:textId="77777777" w:rsidR="00AD55C7" w:rsidRPr="00EA46F0" w:rsidRDefault="00AD55C7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a) 2 cm</w:t>
      </w:r>
    </w:p>
    <w:p w14:paraId="2291F654" w14:textId="77777777" w:rsidR="00AD55C7" w:rsidRPr="00EA46F0" w:rsidRDefault="00AD55C7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b) 4 cm</w:t>
      </w:r>
    </w:p>
    <w:p w14:paraId="54A3BB2C" w14:textId="77777777" w:rsidR="00AD55C7" w:rsidRPr="00EA46F0" w:rsidRDefault="00AD55C7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c) 6 cm</w:t>
      </w:r>
    </w:p>
    <w:p w14:paraId="28506BD7" w14:textId="77777777" w:rsidR="00AD55C7" w:rsidRPr="00EA46F0" w:rsidRDefault="00AD55C7" w:rsidP="00AD55C7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d) 8 cm</w:t>
      </w:r>
    </w:p>
    <w:p w14:paraId="7E6B161E" w14:textId="3D2A5A4F" w:rsidR="00B26F18" w:rsidRPr="00EA46F0" w:rsidRDefault="00AD55C7" w:rsidP="00CB03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EA46F0">
        <w:rPr>
          <w:rFonts w:ascii="Verdana" w:hAnsi="Verdana"/>
          <w:sz w:val="20"/>
          <w:szCs w:val="20"/>
        </w:rPr>
        <w:t>e) 10 cm</w:t>
      </w:r>
    </w:p>
    <w:sectPr w:rsidR="00B26F18" w:rsidRPr="00EA46F0" w:rsidSect="00654CC3">
      <w:headerReference w:type="default" r:id="rId20"/>
      <w:footerReference w:type="default" r:id="rId21"/>
      <w:footerReference w:type="first" r:id="rId22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9D39" w14:textId="77777777" w:rsidR="000A0939" w:rsidRDefault="000A0939" w:rsidP="009851F2">
      <w:pPr>
        <w:spacing w:after="0" w:line="240" w:lineRule="auto"/>
      </w:pPr>
      <w:r>
        <w:separator/>
      </w:r>
    </w:p>
  </w:endnote>
  <w:endnote w:type="continuationSeparator" w:id="0">
    <w:p w14:paraId="1AE9064B" w14:textId="77777777" w:rsidR="000A0939" w:rsidRDefault="000A09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CB88" w14:textId="77777777" w:rsidR="000A0939" w:rsidRDefault="000A0939" w:rsidP="009851F2">
      <w:pPr>
        <w:spacing w:after="0" w:line="240" w:lineRule="auto"/>
      </w:pPr>
      <w:r>
        <w:separator/>
      </w:r>
    </w:p>
  </w:footnote>
  <w:footnote w:type="continuationSeparator" w:id="0">
    <w:p w14:paraId="4527A381" w14:textId="77777777" w:rsidR="000A0939" w:rsidRDefault="000A09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174D5"/>
    <w:rsid w:val="00021B30"/>
    <w:rsid w:val="00023231"/>
    <w:rsid w:val="0003310C"/>
    <w:rsid w:val="00033807"/>
    <w:rsid w:val="00052B81"/>
    <w:rsid w:val="00077A7C"/>
    <w:rsid w:val="000840B5"/>
    <w:rsid w:val="00093F84"/>
    <w:rsid w:val="000A0939"/>
    <w:rsid w:val="000B39A7"/>
    <w:rsid w:val="000C2CDC"/>
    <w:rsid w:val="000D1D14"/>
    <w:rsid w:val="000E19C5"/>
    <w:rsid w:val="000F03A2"/>
    <w:rsid w:val="000F6B54"/>
    <w:rsid w:val="00102A1B"/>
    <w:rsid w:val="00112DE5"/>
    <w:rsid w:val="001217E1"/>
    <w:rsid w:val="00124F9F"/>
    <w:rsid w:val="00133042"/>
    <w:rsid w:val="001462B8"/>
    <w:rsid w:val="0016003D"/>
    <w:rsid w:val="0016386B"/>
    <w:rsid w:val="001641DE"/>
    <w:rsid w:val="00164A58"/>
    <w:rsid w:val="00182E9E"/>
    <w:rsid w:val="001835B3"/>
    <w:rsid w:val="00183B4B"/>
    <w:rsid w:val="001A0715"/>
    <w:rsid w:val="001B6F23"/>
    <w:rsid w:val="001C21D0"/>
    <w:rsid w:val="001C4278"/>
    <w:rsid w:val="001C60F0"/>
    <w:rsid w:val="001C6FF5"/>
    <w:rsid w:val="001D157C"/>
    <w:rsid w:val="001F565E"/>
    <w:rsid w:val="00202237"/>
    <w:rsid w:val="00211C29"/>
    <w:rsid w:val="002165E6"/>
    <w:rsid w:val="00245670"/>
    <w:rsid w:val="002835E1"/>
    <w:rsid w:val="00292500"/>
    <w:rsid w:val="002956D4"/>
    <w:rsid w:val="00295EEE"/>
    <w:rsid w:val="002A2733"/>
    <w:rsid w:val="002B28EF"/>
    <w:rsid w:val="002B3C84"/>
    <w:rsid w:val="002C3ADC"/>
    <w:rsid w:val="002D3140"/>
    <w:rsid w:val="002D3AB1"/>
    <w:rsid w:val="002E0452"/>
    <w:rsid w:val="002E0833"/>
    <w:rsid w:val="002E0F84"/>
    <w:rsid w:val="002E1C77"/>
    <w:rsid w:val="002E3D8E"/>
    <w:rsid w:val="002F36D1"/>
    <w:rsid w:val="00300FCC"/>
    <w:rsid w:val="00317B6C"/>
    <w:rsid w:val="00321FE1"/>
    <w:rsid w:val="00322134"/>
    <w:rsid w:val="00323F29"/>
    <w:rsid w:val="003335D4"/>
    <w:rsid w:val="00333E09"/>
    <w:rsid w:val="0034676E"/>
    <w:rsid w:val="00355956"/>
    <w:rsid w:val="00360777"/>
    <w:rsid w:val="003667FB"/>
    <w:rsid w:val="003818A0"/>
    <w:rsid w:val="00382304"/>
    <w:rsid w:val="003833F5"/>
    <w:rsid w:val="00390BAC"/>
    <w:rsid w:val="00390E6B"/>
    <w:rsid w:val="003B080B"/>
    <w:rsid w:val="003B4513"/>
    <w:rsid w:val="003C0079"/>
    <w:rsid w:val="003C0D1C"/>
    <w:rsid w:val="003C0F22"/>
    <w:rsid w:val="003D20C7"/>
    <w:rsid w:val="0040381F"/>
    <w:rsid w:val="00404A5B"/>
    <w:rsid w:val="00420C1C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A1876"/>
    <w:rsid w:val="004B5FAA"/>
    <w:rsid w:val="004C5388"/>
    <w:rsid w:val="004C74FC"/>
    <w:rsid w:val="004D1E52"/>
    <w:rsid w:val="004E3EAF"/>
    <w:rsid w:val="004E6A5A"/>
    <w:rsid w:val="004F0ABD"/>
    <w:rsid w:val="004F5938"/>
    <w:rsid w:val="00510D47"/>
    <w:rsid w:val="0054275C"/>
    <w:rsid w:val="00572DEF"/>
    <w:rsid w:val="005B57BF"/>
    <w:rsid w:val="005C2BE2"/>
    <w:rsid w:val="005C3014"/>
    <w:rsid w:val="005D7B25"/>
    <w:rsid w:val="005E5BEA"/>
    <w:rsid w:val="005F17D2"/>
    <w:rsid w:val="005F6252"/>
    <w:rsid w:val="0060696A"/>
    <w:rsid w:val="00624538"/>
    <w:rsid w:val="00632F87"/>
    <w:rsid w:val="00635D5A"/>
    <w:rsid w:val="006451D4"/>
    <w:rsid w:val="00654CC3"/>
    <w:rsid w:val="00662BD0"/>
    <w:rsid w:val="00663E91"/>
    <w:rsid w:val="006643D0"/>
    <w:rsid w:val="00694E7B"/>
    <w:rsid w:val="006B54E8"/>
    <w:rsid w:val="006C6126"/>
    <w:rsid w:val="006C64AB"/>
    <w:rsid w:val="006C72CA"/>
    <w:rsid w:val="006D24E9"/>
    <w:rsid w:val="006E1771"/>
    <w:rsid w:val="006E26DF"/>
    <w:rsid w:val="006F5A84"/>
    <w:rsid w:val="00710A82"/>
    <w:rsid w:val="007300A8"/>
    <w:rsid w:val="0073128D"/>
    <w:rsid w:val="00732C90"/>
    <w:rsid w:val="00735AE3"/>
    <w:rsid w:val="0073776A"/>
    <w:rsid w:val="00755526"/>
    <w:rsid w:val="007571C0"/>
    <w:rsid w:val="007802D1"/>
    <w:rsid w:val="007C1DCF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75C1F"/>
    <w:rsid w:val="00892D04"/>
    <w:rsid w:val="00896591"/>
    <w:rsid w:val="008A5048"/>
    <w:rsid w:val="008D6898"/>
    <w:rsid w:val="008D783E"/>
    <w:rsid w:val="008E3648"/>
    <w:rsid w:val="008F5F07"/>
    <w:rsid w:val="00902D9F"/>
    <w:rsid w:val="0091198D"/>
    <w:rsid w:val="00914A2F"/>
    <w:rsid w:val="00944D34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7EB0"/>
    <w:rsid w:val="009D122B"/>
    <w:rsid w:val="009F12A2"/>
    <w:rsid w:val="00A00FCF"/>
    <w:rsid w:val="00A11826"/>
    <w:rsid w:val="00A11F6B"/>
    <w:rsid w:val="00A13C93"/>
    <w:rsid w:val="00A30B24"/>
    <w:rsid w:val="00A60A0D"/>
    <w:rsid w:val="00A66A81"/>
    <w:rsid w:val="00A76795"/>
    <w:rsid w:val="00A84FD5"/>
    <w:rsid w:val="00AA5EEC"/>
    <w:rsid w:val="00AA73EE"/>
    <w:rsid w:val="00AC2CB2"/>
    <w:rsid w:val="00AC2CBC"/>
    <w:rsid w:val="00AD39B7"/>
    <w:rsid w:val="00AD4F9B"/>
    <w:rsid w:val="00AD54CC"/>
    <w:rsid w:val="00AD55C7"/>
    <w:rsid w:val="00AE3DB8"/>
    <w:rsid w:val="00AE4AFA"/>
    <w:rsid w:val="00AF5273"/>
    <w:rsid w:val="00B008E6"/>
    <w:rsid w:val="00B0295A"/>
    <w:rsid w:val="00B26F18"/>
    <w:rsid w:val="00B46F94"/>
    <w:rsid w:val="00B674E8"/>
    <w:rsid w:val="00B71635"/>
    <w:rsid w:val="00B737E7"/>
    <w:rsid w:val="00B8125E"/>
    <w:rsid w:val="00B84E96"/>
    <w:rsid w:val="00B94D7B"/>
    <w:rsid w:val="00BA2C10"/>
    <w:rsid w:val="00BB343C"/>
    <w:rsid w:val="00BB674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25F49"/>
    <w:rsid w:val="00C461C1"/>
    <w:rsid w:val="00C65A96"/>
    <w:rsid w:val="00C85C3B"/>
    <w:rsid w:val="00C914D3"/>
    <w:rsid w:val="00C95EFF"/>
    <w:rsid w:val="00CB03A2"/>
    <w:rsid w:val="00CB072A"/>
    <w:rsid w:val="00CB3C98"/>
    <w:rsid w:val="00CC2AD7"/>
    <w:rsid w:val="00CD3049"/>
    <w:rsid w:val="00CF052E"/>
    <w:rsid w:val="00CF09CE"/>
    <w:rsid w:val="00CF4188"/>
    <w:rsid w:val="00D16C73"/>
    <w:rsid w:val="00D2144E"/>
    <w:rsid w:val="00D26952"/>
    <w:rsid w:val="00D34E9C"/>
    <w:rsid w:val="00D3757A"/>
    <w:rsid w:val="00D62933"/>
    <w:rsid w:val="00D73612"/>
    <w:rsid w:val="00D94637"/>
    <w:rsid w:val="00DA176C"/>
    <w:rsid w:val="00DA5744"/>
    <w:rsid w:val="00DC7A8C"/>
    <w:rsid w:val="00DE030D"/>
    <w:rsid w:val="00E05985"/>
    <w:rsid w:val="00E20F15"/>
    <w:rsid w:val="00E329ED"/>
    <w:rsid w:val="00E47795"/>
    <w:rsid w:val="00E517CC"/>
    <w:rsid w:val="00E57A59"/>
    <w:rsid w:val="00E6002F"/>
    <w:rsid w:val="00E65448"/>
    <w:rsid w:val="00E77542"/>
    <w:rsid w:val="00E9756C"/>
    <w:rsid w:val="00EA46F0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3C62"/>
    <w:rsid w:val="00F44BF8"/>
    <w:rsid w:val="00F566B5"/>
    <w:rsid w:val="00F57674"/>
    <w:rsid w:val="00F62009"/>
    <w:rsid w:val="00F711CB"/>
    <w:rsid w:val="00F75909"/>
    <w:rsid w:val="00F94F7E"/>
    <w:rsid w:val="00F95273"/>
    <w:rsid w:val="00FA4109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">
    <w:name w:val="fontstyle0"/>
    <w:basedOn w:val="Fontepargpadro"/>
    <w:rsid w:val="002A2733"/>
  </w:style>
  <w:style w:type="character" w:customStyle="1" w:styleId="fontstyle3">
    <w:name w:val="fontstyle3"/>
    <w:basedOn w:val="Fontepargpadro"/>
    <w:rsid w:val="002A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22</Words>
  <Characters>7304</Characters>
  <Application>Microsoft Office Word</Application>
  <DocSecurity>0</DocSecurity>
  <Lines>260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4</cp:revision>
  <cp:lastPrinted>2018-08-06T13:00:00Z</cp:lastPrinted>
  <dcterms:created xsi:type="dcterms:W3CDTF">2021-12-01T12:46:00Z</dcterms:created>
  <dcterms:modified xsi:type="dcterms:W3CDTF">2021-12-01T18:39:00Z</dcterms:modified>
</cp:coreProperties>
</file>